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616B" w14:textId="3C222604" w:rsidR="00C72F18" w:rsidRPr="00286ABA" w:rsidRDefault="00214708" w:rsidP="00286ABA">
      <w:pPr>
        <w:jc w:val="center"/>
        <w:rPr>
          <w:sz w:val="22"/>
          <w:szCs w:val="22"/>
        </w:rPr>
      </w:pPr>
      <w:r w:rsidRPr="00286ABA">
        <w:rPr>
          <w:rFonts w:hint="eastAsia"/>
          <w:sz w:val="22"/>
          <w:szCs w:val="22"/>
        </w:rPr>
        <w:t>有料公園施設利用許可申請書</w:t>
      </w:r>
      <w:r w:rsidR="00BE0C87">
        <w:rPr>
          <w:rFonts w:hint="eastAsia"/>
          <w:sz w:val="22"/>
          <w:szCs w:val="22"/>
        </w:rPr>
        <w:tab/>
      </w:r>
      <w:r w:rsidR="00BE0C87">
        <w:rPr>
          <w:rFonts w:hint="eastAsia"/>
          <w:sz w:val="22"/>
          <w:szCs w:val="22"/>
        </w:rPr>
        <w:tab/>
        <w:t>（武道館</w:t>
      </w:r>
      <w:r w:rsidR="00BE0C87">
        <w:rPr>
          <w:rFonts w:hint="eastAsia"/>
          <w:sz w:val="22"/>
          <w:szCs w:val="22"/>
        </w:rPr>
        <w:tab/>
        <w:t>（専用利用））</w:t>
      </w:r>
    </w:p>
    <w:p w14:paraId="79350B07" w14:textId="7DDC28EA" w:rsidR="00214708" w:rsidRDefault="00214708" w:rsidP="00286ABA">
      <w:pPr>
        <w:jc w:val="right"/>
      </w:pPr>
      <w:r>
        <w:rPr>
          <w:rFonts w:hint="eastAsia"/>
        </w:rPr>
        <w:t>年</w:t>
      </w:r>
      <w:r w:rsidR="000C0929">
        <w:tab/>
      </w:r>
      <w:r w:rsidR="000C0929">
        <w:tab/>
      </w:r>
      <w:r>
        <w:rPr>
          <w:rFonts w:hint="eastAsia"/>
        </w:rPr>
        <w:t>月</w:t>
      </w:r>
      <w:r w:rsidR="000C0929">
        <w:tab/>
      </w:r>
      <w:r w:rsidR="000C0929">
        <w:tab/>
      </w:r>
      <w:r>
        <w:rPr>
          <w:rFonts w:hint="eastAsia"/>
        </w:rPr>
        <w:t>日</w:t>
      </w:r>
    </w:p>
    <w:p w14:paraId="02F4FE7D" w14:textId="7022EEC9" w:rsidR="00214708" w:rsidRDefault="00744BB0" w:rsidP="00214708">
      <w:r>
        <w:rPr>
          <w:rFonts w:hint="eastAsia"/>
        </w:rPr>
        <w:t>宮崎県スポーツ</w:t>
      </w:r>
      <w:r w:rsidR="00214708">
        <w:rPr>
          <w:rFonts w:hint="eastAsia"/>
        </w:rPr>
        <w:t>施設指定管理者</w:t>
      </w:r>
      <w:r w:rsidR="00832CDB">
        <w:rPr>
          <w:rFonts w:hint="eastAsia"/>
        </w:rPr>
        <w:t xml:space="preserve">　代表者</w:t>
      </w:r>
    </w:p>
    <w:p w14:paraId="0BD3A71A" w14:textId="66F85745" w:rsidR="00214708" w:rsidRDefault="00744BB0" w:rsidP="00286ABA">
      <w:pPr>
        <w:ind w:firstLine="180"/>
      </w:pPr>
      <w:r w:rsidRPr="00EB3FEE">
        <w:rPr>
          <w:rFonts w:hint="eastAsia"/>
          <w:spacing w:val="16"/>
          <w:kern w:val="0"/>
          <w:fitText w:val="3439" w:id="55733760"/>
        </w:rPr>
        <w:t>公益財団</w:t>
      </w:r>
      <w:r w:rsidR="00214708" w:rsidRPr="00EB3FEE">
        <w:rPr>
          <w:rFonts w:hint="eastAsia"/>
          <w:spacing w:val="16"/>
          <w:kern w:val="0"/>
          <w:fitText w:val="3439" w:id="55733760"/>
        </w:rPr>
        <w:t>法人宮崎県スポーツ施設協</w:t>
      </w:r>
      <w:r w:rsidR="00214708" w:rsidRPr="00EB3FEE">
        <w:rPr>
          <w:rFonts w:hint="eastAsia"/>
          <w:spacing w:val="2"/>
          <w:kern w:val="0"/>
          <w:fitText w:val="3439" w:id="55733760"/>
        </w:rPr>
        <w:t>会</w:t>
      </w:r>
    </w:p>
    <w:p w14:paraId="51BE51EF" w14:textId="596AC6E8" w:rsidR="001A78CD" w:rsidRDefault="001A78CD" w:rsidP="001A78CD">
      <w:pPr>
        <w:ind w:left="181" w:firstLine="181"/>
      </w:pPr>
      <w:r w:rsidRPr="001A78CD">
        <w:rPr>
          <w:rFonts w:hint="eastAsia"/>
          <w:spacing w:val="92"/>
          <w:kern w:val="0"/>
          <w:fitText w:val="543" w:id="1726111744"/>
        </w:rPr>
        <w:t>会</w:t>
      </w:r>
      <w:r w:rsidRPr="001A78CD">
        <w:rPr>
          <w:rFonts w:hint="eastAsia"/>
          <w:kern w:val="0"/>
          <w:fitText w:val="543" w:id="1726111744"/>
        </w:rPr>
        <w:t>長</w:t>
      </w:r>
      <w:r>
        <w:rPr>
          <w:rFonts w:hint="eastAsia"/>
        </w:rPr>
        <w:tab/>
      </w:r>
      <w:r w:rsidR="00C96B01">
        <w:rPr>
          <w:rFonts w:hint="eastAsia"/>
        </w:rPr>
        <w:t xml:space="preserve">　</w:t>
      </w:r>
      <w:r>
        <w:rPr>
          <w:rFonts w:hint="eastAsia"/>
        </w:rPr>
        <w:tab/>
      </w:r>
      <w:r w:rsidR="00C96B01">
        <w:rPr>
          <w:rFonts w:hint="eastAsia"/>
          <w:kern w:val="0"/>
        </w:rPr>
        <w:t>佐　　　多</w:t>
      </w:r>
      <w:r>
        <w:rPr>
          <w:rFonts w:hint="eastAsia"/>
          <w:kern w:val="0"/>
        </w:rPr>
        <w:t xml:space="preserve">　</w:t>
      </w:r>
      <w:r w:rsidR="00EB3FE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C96B0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C96B01">
        <w:rPr>
          <w:rFonts w:hint="eastAsia"/>
          <w:kern w:val="0"/>
        </w:rPr>
        <w:t xml:space="preserve">裕　</w:t>
      </w:r>
      <w:r w:rsidR="002A4EBE">
        <w:rPr>
          <w:rFonts w:hint="eastAsia"/>
          <w:kern w:val="0"/>
        </w:rPr>
        <w:t xml:space="preserve">　</w:t>
      </w:r>
      <w:r w:rsidR="00C96B01">
        <w:rPr>
          <w:rFonts w:hint="eastAsia"/>
          <w:kern w:val="0"/>
        </w:rPr>
        <w:t xml:space="preserve">　之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ab/>
        <w:t>殿</w:t>
      </w:r>
    </w:p>
    <w:p w14:paraId="0D5A2538" w14:textId="7FA2DE75" w:rsidR="001A78CD" w:rsidRDefault="001A78CD" w:rsidP="00AF03A3">
      <w:pPr>
        <w:ind w:leftChars="1100" w:left="1995"/>
        <w:rPr>
          <w:kern w:val="0"/>
        </w:rPr>
      </w:pPr>
    </w:p>
    <w:p w14:paraId="56529302" w14:textId="11BEA4DD" w:rsidR="008A66BC" w:rsidRPr="00755C01" w:rsidRDefault="000431C9" w:rsidP="005C2BA1">
      <w:pPr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799CF" wp14:editId="712E2141">
                <wp:simplePos x="0" y="0"/>
                <wp:positionH relativeFrom="column">
                  <wp:posOffset>1283335</wp:posOffset>
                </wp:positionH>
                <wp:positionV relativeFrom="paragraph">
                  <wp:posOffset>151130</wp:posOffset>
                </wp:positionV>
                <wp:extent cx="4464050" cy="0"/>
                <wp:effectExtent l="12065" t="9525" r="10160" b="9525"/>
                <wp:wrapNone/>
                <wp:docPr id="12579100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6E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1.05pt;margin-top:11.9pt;width:3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" strokeweight=".5pt"/>
            </w:pict>
          </mc:Fallback>
        </mc:AlternateContent>
      </w:r>
      <w:r w:rsidR="008A66BC" w:rsidRPr="00745529">
        <w:rPr>
          <w:rFonts w:hint="eastAsia"/>
          <w:spacing w:val="3"/>
          <w:kern w:val="0"/>
          <w:fitText w:val="1267" w:id="55739648"/>
        </w:rPr>
        <w:t>住所又は所在</w:t>
      </w:r>
      <w:r w:rsidR="008A66BC" w:rsidRPr="00745529">
        <w:rPr>
          <w:rFonts w:hint="eastAsia"/>
          <w:spacing w:val="-4"/>
          <w:kern w:val="0"/>
          <w:fitText w:val="1267" w:id="55739648"/>
        </w:rPr>
        <w:t>地</w:t>
      </w:r>
      <w:r w:rsidR="005C2BA1">
        <w:rPr>
          <w:kern w:val="0"/>
        </w:rPr>
        <w:tab/>
      </w:r>
      <w:r w:rsidR="005C2BA1">
        <w:rPr>
          <w:kern w:val="0"/>
        </w:rPr>
        <w:tab/>
      </w:r>
      <w:r w:rsidR="005C2BA1">
        <w:rPr>
          <w:kern w:val="0"/>
        </w:rPr>
        <w:tab/>
      </w:r>
    </w:p>
    <w:p w14:paraId="38DEA060" w14:textId="25C6D93F" w:rsidR="008A66BC" w:rsidRPr="00755C01" w:rsidRDefault="000431C9" w:rsidP="005C2BA1">
      <w:pPr>
        <w:tabs>
          <w:tab w:val="left" w:pos="3801"/>
          <w:tab w:val="left" w:pos="6335"/>
        </w:tabs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6AC0" wp14:editId="67B855F7">
                <wp:simplePos x="0" y="0"/>
                <wp:positionH relativeFrom="column">
                  <wp:posOffset>1283335</wp:posOffset>
                </wp:positionH>
                <wp:positionV relativeFrom="paragraph">
                  <wp:posOffset>252730</wp:posOffset>
                </wp:positionV>
                <wp:extent cx="4464050" cy="0"/>
                <wp:effectExtent l="12065" t="9525" r="10160" b="9525"/>
                <wp:wrapNone/>
                <wp:docPr id="17893542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543B" id="AutoShape 5" o:spid="_x0000_s1026" type="#_x0000_t32" style="position:absolute;margin-left:101.05pt;margin-top:19.9pt;width:3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" strokeweight=".5pt"/>
            </w:pict>
          </mc:Fallback>
        </mc:AlternateContent>
      </w:r>
      <w:r w:rsidR="00A24151" w:rsidRPr="002A4EBE">
        <w:rPr>
          <w:spacing w:val="23"/>
          <w:kern w:val="0"/>
          <w:fitText w:val="1267" w:id="55739904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6BC" w:rsidRPr="002A4EBE">
              <w:rPr>
                <w:spacing w:val="23"/>
                <w:kern w:val="0"/>
                <w:sz w:val="9"/>
                <w:fitText w:val="1267" w:id="55739904"/>
              </w:rPr>
              <w:t>フリガナ</w:t>
            </w:r>
          </w:rt>
          <w:rubyBase>
            <w:r w:rsidR="008A66BC" w:rsidRPr="002A4EBE">
              <w:rPr>
                <w:spacing w:val="23"/>
                <w:kern w:val="0"/>
                <w:fitText w:val="1267" w:id="55739904"/>
              </w:rPr>
              <w:t>氏名</w:t>
            </w:r>
          </w:rubyBase>
        </w:ruby>
      </w:r>
      <w:r w:rsidR="008A66BC" w:rsidRPr="002A4EBE">
        <w:rPr>
          <w:rFonts w:hint="eastAsia"/>
          <w:spacing w:val="23"/>
          <w:kern w:val="0"/>
          <w:fitText w:val="1267" w:id="55739904"/>
        </w:rPr>
        <w:t>又は名</w:t>
      </w:r>
      <w:r w:rsidR="008A66BC" w:rsidRPr="002A4EBE">
        <w:rPr>
          <w:rFonts w:hint="eastAsia"/>
          <w:spacing w:val="-1"/>
          <w:kern w:val="0"/>
          <w:fitText w:val="1267" w:id="55739904"/>
        </w:rPr>
        <w:t>称</w:t>
      </w:r>
      <w:r w:rsidR="005C2BA1">
        <w:tab/>
      </w:r>
      <w:r w:rsidR="005C2BA1">
        <w:tab/>
      </w:r>
      <w:r w:rsidR="008A66BC" w:rsidRPr="00745529">
        <w:rPr>
          <w:rFonts w:hint="eastAsia"/>
          <w:spacing w:val="92"/>
          <w:kern w:val="0"/>
          <w:fitText w:val="543" w:id="55740672"/>
        </w:rPr>
        <w:t>電</w:t>
      </w:r>
      <w:r w:rsidR="008A66BC" w:rsidRPr="00745529">
        <w:rPr>
          <w:rFonts w:hint="eastAsia"/>
          <w:kern w:val="0"/>
          <w:fitText w:val="543" w:id="55740672"/>
        </w:rPr>
        <w:t>話</w:t>
      </w:r>
    </w:p>
    <w:p w14:paraId="4FBB44E3" w14:textId="6FD6A39F" w:rsidR="008A66BC" w:rsidRPr="00755C01" w:rsidRDefault="008A66BC" w:rsidP="00AF03A3">
      <w:pPr>
        <w:ind w:leftChars="1100" w:left="1995"/>
      </w:pPr>
      <w:r w:rsidRPr="00535D6B">
        <w:rPr>
          <w:rFonts w:hint="eastAsia"/>
          <w:spacing w:val="454"/>
          <w:kern w:val="0"/>
          <w:fitText w:val="1267" w:id="55739905"/>
        </w:rPr>
        <w:t>性</w:t>
      </w:r>
      <w:r w:rsidRPr="00535D6B">
        <w:rPr>
          <w:rFonts w:hint="eastAsia"/>
          <w:kern w:val="0"/>
          <w:fitText w:val="1267" w:id="55739905"/>
        </w:rPr>
        <w:t>別</w:t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755C01">
        <w:rPr>
          <w:rFonts w:hint="eastAsia"/>
        </w:rPr>
        <w:tab/>
      </w:r>
      <w:r w:rsidRPr="00BE0C87">
        <w:rPr>
          <w:rFonts w:hint="eastAsia"/>
          <w:kern w:val="0"/>
        </w:rPr>
        <w:t>（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男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・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女</w:t>
      </w:r>
      <w:r w:rsidR="00BE0C87">
        <w:rPr>
          <w:rFonts w:hint="eastAsia"/>
          <w:kern w:val="0"/>
        </w:rPr>
        <w:t xml:space="preserve">  </w:t>
      </w:r>
      <w:r w:rsidRPr="00BE0C87">
        <w:rPr>
          <w:rFonts w:hint="eastAsia"/>
          <w:kern w:val="0"/>
        </w:rPr>
        <w:t>）</w:t>
      </w:r>
    </w:p>
    <w:p w14:paraId="5E4E9347" w14:textId="1CCEE5FE" w:rsidR="008A66BC" w:rsidRPr="00755C01" w:rsidRDefault="000431C9" w:rsidP="001A78CD">
      <w:pPr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00558" wp14:editId="7779F592">
                <wp:simplePos x="0" y="0"/>
                <wp:positionH relativeFrom="column">
                  <wp:posOffset>1283335</wp:posOffset>
                </wp:positionH>
                <wp:positionV relativeFrom="paragraph">
                  <wp:posOffset>5080</wp:posOffset>
                </wp:positionV>
                <wp:extent cx="2016125" cy="0"/>
                <wp:effectExtent l="12065" t="9525" r="10160" b="9525"/>
                <wp:wrapNone/>
                <wp:docPr id="13479985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0E4D" id="AutoShape 6" o:spid="_x0000_s1026" type="#_x0000_t32" style="position:absolute;margin-left:101.05pt;margin-top:.4pt;width:15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" strokeweight=".5pt"/>
            </w:pict>
          </mc:Fallback>
        </mc:AlternateContent>
      </w:r>
      <w:r w:rsidR="008A66BC" w:rsidRPr="00A0090B">
        <w:rPr>
          <w:rFonts w:hint="eastAsia"/>
          <w:spacing w:val="91"/>
          <w:kern w:val="0"/>
          <w:fitText w:val="1267" w:id="55739906"/>
        </w:rPr>
        <w:t>生年月</w:t>
      </w:r>
      <w:r w:rsidR="008A66BC" w:rsidRPr="00A0090B">
        <w:rPr>
          <w:rFonts w:hint="eastAsia"/>
          <w:kern w:val="0"/>
          <w:fitText w:val="1267" w:id="55739906"/>
        </w:rPr>
        <w:t>日</w:t>
      </w:r>
      <w:r w:rsidR="008A66BC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755C01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年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月</w:t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</w:r>
      <w:r w:rsidR="008A66BC" w:rsidRPr="00755C01">
        <w:rPr>
          <w:rFonts w:hint="eastAsia"/>
        </w:rPr>
        <w:tab/>
        <w:t>日</w:t>
      </w:r>
    </w:p>
    <w:p w14:paraId="2B4E62B2" w14:textId="0698D6A5" w:rsidR="008A66BC" w:rsidRDefault="000431C9" w:rsidP="00745529">
      <w:pPr>
        <w:tabs>
          <w:tab w:val="left" w:pos="3801"/>
          <w:tab w:val="left" w:pos="6335"/>
        </w:tabs>
        <w:spacing w:beforeLines="50" w:before="122"/>
        <w:ind w:leftChars="1100" w:left="1995"/>
      </w:pP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276A6" wp14:editId="3D913486">
                <wp:simplePos x="0" y="0"/>
                <wp:positionH relativeFrom="column">
                  <wp:posOffset>1283335</wp:posOffset>
                </wp:positionH>
                <wp:positionV relativeFrom="paragraph">
                  <wp:posOffset>10160</wp:posOffset>
                </wp:positionV>
                <wp:extent cx="2807335" cy="9525"/>
                <wp:effectExtent l="12065" t="9525" r="9525" b="9525"/>
                <wp:wrapNone/>
                <wp:docPr id="578125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33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C9AB" id="AutoShape 8" o:spid="_x0000_s1026" type="#_x0000_t32" style="position:absolute;margin-left:101.05pt;margin-top:.8pt;width:221.0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" strokeweight=".5pt"/>
            </w:pict>
          </mc:Fallback>
        </mc:AlternateContent>
      </w:r>
      <w:r>
        <w:rPr>
          <w:noProof/>
          <w:spacing w:val="23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9C048" wp14:editId="0E8F6705">
                <wp:simplePos x="0" y="0"/>
                <wp:positionH relativeFrom="column">
                  <wp:posOffset>1283335</wp:posOffset>
                </wp:positionH>
                <wp:positionV relativeFrom="paragraph">
                  <wp:posOffset>219710</wp:posOffset>
                </wp:positionV>
                <wp:extent cx="4416425" cy="0"/>
                <wp:effectExtent l="12065" t="9525" r="10160" b="9525"/>
                <wp:wrapNone/>
                <wp:docPr id="69734190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6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F99A" id="AutoShape 7" o:spid="_x0000_s1026" type="#_x0000_t32" style="position:absolute;margin-left:101.05pt;margin-top:17.3pt;width:34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" strokeweight=".5pt"/>
            </w:pict>
          </mc:Fallback>
        </mc:AlternateContent>
      </w:r>
      <w:r w:rsidR="008A66BC" w:rsidRPr="00745529">
        <w:rPr>
          <w:rFonts w:hint="eastAsia"/>
          <w:spacing w:val="11"/>
          <w:w w:val="79"/>
          <w:kern w:val="0"/>
          <w:fitText w:val="1267" w:id="55739907"/>
        </w:rPr>
        <w:t>利用中の責任者</w:t>
      </w:r>
      <w:r w:rsidR="008A66BC" w:rsidRPr="00745529">
        <w:rPr>
          <w:rFonts w:hint="eastAsia"/>
          <w:spacing w:val="1"/>
          <w:w w:val="79"/>
          <w:kern w:val="0"/>
          <w:fitText w:val="1267" w:id="55739907"/>
        </w:rPr>
        <w:t>氏</w:t>
      </w:r>
      <w:r w:rsidR="00745529">
        <w:rPr>
          <w:rFonts w:hint="eastAsia"/>
          <w:kern w:val="0"/>
        </w:rPr>
        <w:t xml:space="preserve">    </w:t>
      </w:r>
      <w:r w:rsidR="00745529">
        <w:rPr>
          <w:kern w:val="0"/>
        </w:rPr>
        <w:tab/>
      </w:r>
      <w:r w:rsidR="00745529">
        <w:rPr>
          <w:kern w:val="0"/>
        </w:rPr>
        <w:tab/>
      </w:r>
      <w:r w:rsidR="00FF01EA" w:rsidRPr="00745529">
        <w:rPr>
          <w:rFonts w:hint="eastAsia"/>
          <w:spacing w:val="92"/>
          <w:kern w:val="0"/>
          <w:fitText w:val="543" w:id="55740673"/>
        </w:rPr>
        <w:t>電</w:t>
      </w:r>
      <w:r w:rsidR="00FF01EA" w:rsidRPr="00745529">
        <w:rPr>
          <w:rFonts w:hint="eastAsia"/>
          <w:kern w:val="0"/>
          <w:fitText w:val="543" w:id="55740673"/>
        </w:rPr>
        <w:t>話</w:t>
      </w:r>
      <w:r w:rsidR="00B77367">
        <w:rPr>
          <w:rFonts w:hint="eastAsia"/>
          <w:kern w:val="0"/>
        </w:rPr>
        <w:tab/>
      </w:r>
    </w:p>
    <w:p w14:paraId="792D19C2" w14:textId="77777777" w:rsidR="00214708" w:rsidRDefault="00536EC7" w:rsidP="00214708">
      <w:r>
        <w:rPr>
          <w:rFonts w:hint="eastAsia"/>
        </w:rPr>
        <w:tab/>
        <w:t>都市公園条例第9条第2項の規定により、次のとおり利用の許可を申請します。</w:t>
      </w:r>
    </w:p>
    <w:tbl>
      <w:tblPr>
        <w:tblStyle w:val="a7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144"/>
        <w:gridCol w:w="958"/>
        <w:gridCol w:w="1143"/>
        <w:gridCol w:w="897"/>
        <w:gridCol w:w="959"/>
        <w:gridCol w:w="545"/>
        <w:gridCol w:w="655"/>
        <w:gridCol w:w="600"/>
        <w:gridCol w:w="1801"/>
      </w:tblGrid>
      <w:tr w:rsidR="00A9166B" w14:paraId="14BC42DB" w14:textId="77777777" w:rsidTr="00A0090B">
        <w:trPr>
          <w:trHeight w:val="245"/>
        </w:trPr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42122C" w14:textId="2D2E25F5" w:rsidR="00A9166B" w:rsidRDefault="00A9166B" w:rsidP="0024352A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2998" w:type="dxa"/>
            <w:gridSpan w:val="3"/>
            <w:tcBorders>
              <w:top w:val="single" w:sz="8" w:space="0" w:color="auto"/>
            </w:tcBorders>
            <w:vAlign w:val="center"/>
          </w:tcPr>
          <w:p w14:paraId="4BC01500" w14:textId="3D4C94BF" w:rsidR="00A9166B" w:rsidRDefault="00A9166B" w:rsidP="00D26F76">
            <w:pPr>
              <w:tabs>
                <w:tab w:val="left" w:pos="1629"/>
                <w:tab w:val="left" w:pos="5611"/>
              </w:tabs>
            </w:pPr>
          </w:p>
        </w:tc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14:paraId="22F273DF" w14:textId="77777777" w:rsidR="00A9166B" w:rsidRDefault="00A9166B" w:rsidP="00A46EBC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5407CE" w14:textId="6F090EB4" w:rsidR="00A9166B" w:rsidRDefault="00A9166B" w:rsidP="008035FE"/>
        </w:tc>
      </w:tr>
      <w:tr w:rsidR="00165727" w14:paraId="120943C0" w14:textId="77777777" w:rsidTr="00A0090B">
        <w:trPr>
          <w:trHeight w:val="245"/>
        </w:trPr>
        <w:tc>
          <w:tcPr>
            <w:tcW w:w="1504" w:type="dxa"/>
            <w:gridSpan w:val="2"/>
            <w:tcBorders>
              <w:left w:val="single" w:sz="8" w:space="0" w:color="auto"/>
            </w:tcBorders>
            <w:vAlign w:val="center"/>
          </w:tcPr>
          <w:p w14:paraId="155D76F2" w14:textId="77777777" w:rsidR="00165727" w:rsidRDefault="00165727" w:rsidP="0024352A">
            <w:pPr>
              <w:jc w:val="distribute"/>
            </w:pPr>
            <w:r>
              <w:rPr>
                <w:rFonts w:hint="eastAsia"/>
              </w:rPr>
              <w:t>利用者の区分</w:t>
            </w:r>
          </w:p>
        </w:tc>
        <w:tc>
          <w:tcPr>
            <w:tcW w:w="7558" w:type="dxa"/>
            <w:gridSpan w:val="8"/>
            <w:tcBorders>
              <w:right w:val="single" w:sz="8" w:space="0" w:color="auto"/>
            </w:tcBorders>
            <w:vAlign w:val="center"/>
          </w:tcPr>
          <w:p w14:paraId="3DA8DBE9" w14:textId="77777777" w:rsidR="00165727" w:rsidRDefault="00165727" w:rsidP="008035FE">
            <w:r>
              <w:rPr>
                <w:rFonts w:hint="eastAsia"/>
              </w:rPr>
              <w:t>１</w:t>
            </w:r>
            <w:r w:rsidR="00143EE2">
              <w:tab/>
            </w:r>
            <w:r w:rsidR="00143EE2">
              <w:rPr>
                <w:rFonts w:hint="eastAsia"/>
              </w:rPr>
              <w:t xml:space="preserve"> </w:t>
            </w:r>
            <w:r w:rsidRPr="00A9166B">
              <w:rPr>
                <w:rFonts w:hint="eastAsia"/>
                <w:spacing w:val="183"/>
                <w:kern w:val="0"/>
                <w:fitText w:val="724" w:id="55771904"/>
              </w:rPr>
              <w:t>一</w:t>
            </w:r>
            <w:r w:rsidRPr="00A9166B">
              <w:rPr>
                <w:rFonts w:hint="eastAsia"/>
                <w:kern w:val="0"/>
                <w:fitText w:val="724" w:id="55771904"/>
              </w:rPr>
              <w:t>般</w:t>
            </w:r>
            <w:r w:rsidR="00220163">
              <w:tab/>
            </w:r>
            <w:r w:rsidR="00A75B80">
              <w:rPr>
                <w:rFonts w:hint="eastAsia"/>
              </w:rPr>
              <w:tab/>
            </w:r>
            <w:r w:rsidR="00A75B80">
              <w:tab/>
            </w:r>
            <w:r>
              <w:rPr>
                <w:rFonts w:hint="eastAsia"/>
              </w:rPr>
              <w:t>２</w:t>
            </w:r>
            <w:r w:rsidR="00220163">
              <w:tab/>
            </w:r>
            <w:r w:rsidR="00143EE2">
              <w:rPr>
                <w:rFonts w:hint="eastAsia"/>
              </w:rPr>
              <w:t xml:space="preserve"> </w:t>
            </w:r>
            <w:r w:rsidRPr="000F3A4A">
              <w:rPr>
                <w:rFonts w:hint="eastAsia"/>
                <w:spacing w:val="46"/>
                <w:kern w:val="0"/>
                <w:fitText w:val="724" w:id="55771905"/>
              </w:rPr>
              <w:t>高校</w:t>
            </w:r>
            <w:r w:rsidRPr="000F3A4A">
              <w:rPr>
                <w:rFonts w:hint="eastAsia"/>
                <w:kern w:val="0"/>
                <w:fitText w:val="724" w:id="55771905"/>
              </w:rPr>
              <w:t>生</w:t>
            </w:r>
            <w:r w:rsidR="00220163">
              <w:tab/>
            </w:r>
            <w:r w:rsidR="00A75B80">
              <w:rPr>
                <w:rFonts w:hint="eastAsia"/>
              </w:rPr>
              <w:tab/>
            </w:r>
            <w:r w:rsidR="00A75B80">
              <w:tab/>
            </w:r>
            <w:r>
              <w:rPr>
                <w:rFonts w:hint="eastAsia"/>
              </w:rPr>
              <w:t>３</w:t>
            </w:r>
            <w:r w:rsidR="00220163">
              <w:tab/>
            </w:r>
            <w:r w:rsidR="00143EE2">
              <w:rPr>
                <w:rFonts w:hint="eastAsia"/>
              </w:rPr>
              <w:t xml:space="preserve"> </w:t>
            </w:r>
            <w:r w:rsidRPr="00143EE2">
              <w:rPr>
                <w:rFonts w:hint="eastAsia"/>
                <w:spacing w:val="46"/>
                <w:kern w:val="0"/>
                <w:fitText w:val="724" w:id="55772416"/>
              </w:rPr>
              <w:t>中学</w:t>
            </w:r>
            <w:r w:rsidRPr="00143EE2">
              <w:rPr>
                <w:rFonts w:hint="eastAsia"/>
                <w:kern w:val="0"/>
                <w:fitText w:val="724" w:id="55772416"/>
              </w:rPr>
              <w:t>生</w:t>
            </w:r>
            <w:r w:rsidR="00220163">
              <w:tab/>
            </w:r>
            <w:r w:rsidR="00A75B80">
              <w:rPr>
                <w:rFonts w:hint="eastAsia"/>
              </w:rPr>
              <w:tab/>
            </w:r>
            <w:r w:rsidR="00A75B80">
              <w:tab/>
            </w:r>
            <w:r>
              <w:rPr>
                <w:rFonts w:hint="eastAsia"/>
              </w:rPr>
              <w:t>４</w:t>
            </w:r>
            <w:r w:rsidR="00220163">
              <w:tab/>
            </w:r>
            <w:r w:rsidR="00143EE2">
              <w:rPr>
                <w:rFonts w:hint="eastAsia"/>
              </w:rPr>
              <w:t xml:space="preserve"> </w:t>
            </w:r>
            <w:r w:rsidRPr="00143EE2">
              <w:rPr>
                <w:rFonts w:hint="eastAsia"/>
                <w:spacing w:val="46"/>
                <w:kern w:val="0"/>
                <w:fitText w:val="724" w:id="55772417"/>
              </w:rPr>
              <w:t>小学</w:t>
            </w:r>
            <w:r w:rsidRPr="00143EE2">
              <w:rPr>
                <w:rFonts w:hint="eastAsia"/>
                <w:kern w:val="0"/>
                <w:fitText w:val="724" w:id="55772417"/>
              </w:rPr>
              <w:t>生</w:t>
            </w:r>
            <w:r w:rsidR="00220163">
              <w:tab/>
            </w:r>
            <w:r w:rsidR="00A75B80">
              <w:rPr>
                <w:rFonts w:hint="eastAsia"/>
              </w:rPr>
              <w:tab/>
            </w:r>
            <w:r w:rsidR="00A75B80">
              <w:tab/>
            </w:r>
            <w:r>
              <w:rPr>
                <w:rFonts w:hint="eastAsia"/>
              </w:rPr>
              <w:t>５</w:t>
            </w:r>
            <w:r w:rsidR="00220163">
              <w:tab/>
            </w:r>
            <w:r w:rsidR="00143EE2">
              <w:rPr>
                <w:rFonts w:hint="eastAsia"/>
              </w:rPr>
              <w:t xml:space="preserve"> </w:t>
            </w:r>
            <w:r w:rsidRPr="002848C3">
              <w:rPr>
                <w:rFonts w:hint="eastAsia"/>
                <w:spacing w:val="183"/>
                <w:kern w:val="0"/>
                <w:fitText w:val="724" w:id="55772672"/>
              </w:rPr>
              <w:t>幼</w:t>
            </w:r>
            <w:r w:rsidRPr="002848C3">
              <w:rPr>
                <w:rFonts w:hint="eastAsia"/>
                <w:kern w:val="0"/>
                <w:fitText w:val="724" w:id="55772672"/>
              </w:rPr>
              <w:t>児</w:t>
            </w:r>
          </w:p>
        </w:tc>
      </w:tr>
      <w:tr w:rsidR="00143EE2" w14:paraId="642EF270" w14:textId="77777777" w:rsidTr="00A0090B">
        <w:trPr>
          <w:trHeight w:val="245"/>
        </w:trPr>
        <w:tc>
          <w:tcPr>
            <w:tcW w:w="1504" w:type="dxa"/>
            <w:gridSpan w:val="2"/>
            <w:tcBorders>
              <w:left w:val="single" w:sz="8" w:space="0" w:color="auto"/>
            </w:tcBorders>
            <w:vAlign w:val="center"/>
          </w:tcPr>
          <w:p w14:paraId="0878E8E2" w14:textId="77777777" w:rsidR="00143EE2" w:rsidRDefault="00143EE2" w:rsidP="0024352A">
            <w:pPr>
              <w:jc w:val="distribute"/>
            </w:pPr>
            <w:r>
              <w:rPr>
                <w:rFonts w:hint="eastAsia"/>
              </w:rPr>
              <w:t>催物の種類</w:t>
            </w:r>
          </w:p>
        </w:tc>
        <w:tc>
          <w:tcPr>
            <w:tcW w:w="7558" w:type="dxa"/>
            <w:gridSpan w:val="8"/>
            <w:tcBorders>
              <w:right w:val="single" w:sz="8" w:space="0" w:color="auto"/>
            </w:tcBorders>
            <w:vAlign w:val="center"/>
          </w:tcPr>
          <w:p w14:paraId="218AC832" w14:textId="53B72229" w:rsidR="00143EE2" w:rsidRDefault="00143EE2" w:rsidP="008035FE">
            <w:r w:rsidRPr="00143EE2"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</w:t>
            </w:r>
            <w:r w:rsidRPr="00D76552">
              <w:rPr>
                <w:rFonts w:hint="eastAsia"/>
                <w:spacing w:val="25"/>
                <w:kern w:val="0"/>
                <w:fitText w:val="724" w:id="55794178"/>
              </w:rPr>
              <w:t>スポー</w:t>
            </w:r>
            <w:r w:rsidRPr="00D76552">
              <w:rPr>
                <w:rFonts w:hint="eastAsia"/>
                <w:spacing w:val="3"/>
                <w:kern w:val="0"/>
                <w:fitText w:val="724" w:id="55794178"/>
              </w:rPr>
              <w:t>ツ</w:t>
            </w:r>
            <w:r>
              <w:rPr>
                <w:kern w:val="0"/>
              </w:rPr>
              <w:tab/>
            </w:r>
            <w:r w:rsidRPr="00143EE2">
              <w:rPr>
                <w:rFonts w:hint="eastAsia"/>
              </w:rPr>
              <w:t>（</w:t>
            </w:r>
            <w:r>
              <w:tab/>
            </w:r>
            <w:r w:rsidRPr="00143EE2">
              <w:rPr>
                <w:rFonts w:hAnsi="ＭＳ 明朝" w:cs="ＭＳ 明朝" w:hint="eastAsia"/>
                <w:sz w:val="16"/>
              </w:rPr>
              <w:t>（1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0B3BCF">
              <w:rPr>
                <w:rFonts w:hAnsi="ＭＳ 明朝" w:cs="ＭＳ 明朝" w:hint="eastAsia"/>
                <w:spacing w:val="29"/>
                <w:kern w:val="0"/>
                <w:sz w:val="16"/>
                <w:fitText w:val="805" w:id="55793152"/>
              </w:rPr>
              <w:t>アマチュ</w:t>
            </w:r>
            <w:r w:rsidRPr="000B3BCF">
              <w:rPr>
                <w:rFonts w:hAnsi="ＭＳ 明朝" w:cs="ＭＳ 明朝" w:hint="eastAsia"/>
                <w:spacing w:val="3"/>
                <w:kern w:val="0"/>
                <w:sz w:val="16"/>
                <w:fitText w:val="805" w:id="55793152"/>
              </w:rPr>
              <w:t>ア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143EE2">
              <w:rPr>
                <w:rFonts w:hAnsi="ＭＳ 明朝" w:cs="ＭＳ 明朝" w:hint="eastAsia"/>
                <w:sz w:val="16"/>
              </w:rPr>
              <w:t>（2）</w:t>
            </w:r>
            <w:r w:rsidRPr="00143EE2">
              <w:rPr>
                <w:rFonts w:hAnsi="ＭＳ 明朝" w:cs="ＭＳ 明朝"/>
                <w:sz w:val="16"/>
              </w:rPr>
              <w:tab/>
            </w:r>
            <w:r w:rsidRPr="00D26F76">
              <w:rPr>
                <w:rFonts w:hAnsi="ＭＳ 明朝" w:cs="ＭＳ 明朝" w:hint="eastAsia"/>
                <w:spacing w:val="180"/>
                <w:kern w:val="0"/>
                <w:sz w:val="16"/>
                <w:fitText w:val="805" w:id="55793153"/>
              </w:rPr>
              <w:t>その</w:t>
            </w:r>
            <w:r w:rsidRPr="00D26F76">
              <w:rPr>
                <w:rFonts w:hAnsi="ＭＳ 明朝" w:cs="ＭＳ 明朝" w:hint="eastAsia"/>
                <w:spacing w:val="1"/>
                <w:kern w:val="0"/>
                <w:sz w:val="16"/>
                <w:fitText w:val="805" w:id="55793153"/>
              </w:rPr>
              <w:t>他</w:t>
            </w:r>
            <w:r>
              <w:rPr>
                <w:rFonts w:hAnsi="ＭＳ 明朝" w:cs="ＭＳ 明朝" w:hint="eastAsia"/>
              </w:rPr>
              <w:tab/>
              <w:t xml:space="preserve"> ）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>２</w:t>
            </w:r>
            <w:r>
              <w:rPr>
                <w:rFonts w:hAnsi="ＭＳ 明朝" w:cs="ＭＳ 明朝"/>
              </w:rPr>
              <w:tab/>
            </w:r>
            <w:r>
              <w:rPr>
                <w:rFonts w:hAnsi="ＭＳ 明朝" w:cs="ＭＳ 明朝" w:hint="eastAsia"/>
              </w:rPr>
              <w:t xml:space="preserve"> </w:t>
            </w:r>
            <w:r w:rsidRPr="0043376F">
              <w:rPr>
                <w:rFonts w:hAnsi="ＭＳ 明朝" w:cs="ＭＳ 明朝" w:hint="eastAsia"/>
                <w:spacing w:val="112"/>
                <w:kern w:val="0"/>
                <w:fitText w:val="724" w:id="55794179"/>
              </w:rPr>
              <w:t>その</w:t>
            </w:r>
            <w:r w:rsidRPr="0043376F">
              <w:rPr>
                <w:rFonts w:hAnsi="ＭＳ 明朝" w:cs="ＭＳ 明朝" w:hint="eastAsia"/>
                <w:kern w:val="0"/>
                <w:fitText w:val="724" w:id="55794179"/>
              </w:rPr>
              <w:t>他</w:t>
            </w:r>
            <w:r>
              <w:rPr>
                <w:rFonts w:hAnsi="ＭＳ 明朝" w:cs="ＭＳ 明朝" w:hint="eastAsia"/>
              </w:rPr>
              <w:t>（</w:t>
            </w:r>
            <w:r w:rsidR="0043376F">
              <w:rPr>
                <w:rFonts w:hAnsi="ＭＳ 明朝" w:cs="ＭＳ 明朝"/>
              </w:rPr>
              <w:tab/>
            </w:r>
            <w:r w:rsidR="0043376F">
              <w:rPr>
                <w:rFonts w:hAnsi="ＭＳ 明朝" w:cs="ＭＳ 明朝" w:hint="eastAsia"/>
              </w:rPr>
              <w:tab/>
            </w:r>
            <w:r w:rsidR="0043376F">
              <w:rPr>
                <w:rFonts w:hAnsi="ＭＳ 明朝" w:cs="ＭＳ 明朝"/>
              </w:rPr>
              <w:tab/>
            </w:r>
            <w:r w:rsidR="0043376F">
              <w:rPr>
                <w:rFonts w:hAnsi="ＭＳ 明朝" w:cs="ＭＳ 明朝" w:hint="eastAsia"/>
              </w:rPr>
              <w:tab/>
            </w:r>
            <w:r w:rsidR="0043376F">
              <w:rPr>
                <w:rFonts w:hAnsi="ＭＳ 明朝" w:cs="ＭＳ 明朝"/>
              </w:rPr>
              <w:tab/>
            </w:r>
            <w:r w:rsidR="0043376F">
              <w:rPr>
                <w:rFonts w:hAnsi="ＭＳ 明朝" w:cs="ＭＳ 明朝" w:hint="eastAsia"/>
              </w:rPr>
              <w:tab/>
            </w:r>
            <w:r w:rsidR="0043376F">
              <w:rPr>
                <w:rFonts w:hAnsi="ＭＳ 明朝" w:cs="ＭＳ 明朝"/>
              </w:rPr>
              <w:tab/>
            </w:r>
            <w:r w:rsidR="0043376F">
              <w:rPr>
                <w:rFonts w:hAnsi="ＭＳ 明朝" w:cs="ＭＳ 明朝" w:hint="eastAsia"/>
              </w:rPr>
              <w:tab/>
            </w:r>
            <w:r w:rsidR="0043376F">
              <w:rPr>
                <w:rFonts w:hAnsi="ＭＳ 明朝" w:cs="ＭＳ 明朝"/>
              </w:rPr>
              <w:tab/>
            </w:r>
            <w:r w:rsidR="0043376F">
              <w:rPr>
                <w:rFonts w:hAnsi="ＭＳ 明朝" w:cs="ＭＳ 明朝" w:hint="eastAsia"/>
              </w:rPr>
              <w:tab/>
            </w:r>
            <w:r>
              <w:rPr>
                <w:rFonts w:hAnsi="ＭＳ 明朝" w:cs="ＭＳ 明朝" w:hint="eastAsia"/>
              </w:rPr>
              <w:t>）</w:t>
            </w:r>
          </w:p>
        </w:tc>
      </w:tr>
      <w:tr w:rsidR="0043376F" w14:paraId="324063DE" w14:textId="77777777" w:rsidTr="00A0090B">
        <w:trPr>
          <w:trHeight w:val="245"/>
        </w:trPr>
        <w:tc>
          <w:tcPr>
            <w:tcW w:w="150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17AF71" w14:textId="77777777" w:rsidR="0043376F" w:rsidRDefault="0043376F" w:rsidP="0024352A">
            <w:pPr>
              <w:jc w:val="distribute"/>
            </w:pPr>
            <w:r>
              <w:rPr>
                <w:rFonts w:hint="eastAsia"/>
              </w:rPr>
              <w:t>利用予定人員</w:t>
            </w:r>
          </w:p>
        </w:tc>
        <w:tc>
          <w:tcPr>
            <w:tcW w:w="2998" w:type="dxa"/>
            <w:gridSpan w:val="3"/>
            <w:tcBorders>
              <w:bottom w:val="single" w:sz="8" w:space="0" w:color="auto"/>
            </w:tcBorders>
            <w:vAlign w:val="center"/>
          </w:tcPr>
          <w:p w14:paraId="3FB26C73" w14:textId="2F68BC4D" w:rsidR="0043376F" w:rsidRDefault="0043376F" w:rsidP="0043376F">
            <w:pPr>
              <w:ind w:rightChars="150" w:right="272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504" w:type="dxa"/>
            <w:gridSpan w:val="2"/>
            <w:tcBorders>
              <w:bottom w:val="single" w:sz="8" w:space="0" w:color="auto"/>
            </w:tcBorders>
            <w:vAlign w:val="center"/>
          </w:tcPr>
          <w:p w14:paraId="3AF74EEB" w14:textId="77777777" w:rsidR="0043376F" w:rsidRDefault="0043376F" w:rsidP="00A46EBC">
            <w:pPr>
              <w:jc w:val="distribute"/>
            </w:pPr>
            <w:r>
              <w:rPr>
                <w:rFonts w:hint="eastAsia"/>
              </w:rPr>
              <w:t>入場料徴収</w:t>
            </w:r>
          </w:p>
        </w:tc>
        <w:tc>
          <w:tcPr>
            <w:tcW w:w="305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9B70BA" w14:textId="77777777" w:rsidR="0043376F" w:rsidRDefault="0043376F" w:rsidP="0043376F">
            <w:pPr>
              <w:jc w:val="center"/>
            </w:pPr>
            <w:r>
              <w:rPr>
                <w:rFonts w:hint="eastAsia"/>
              </w:rPr>
              <w:t>１</w:t>
            </w:r>
            <w:r>
              <w:tab/>
            </w:r>
            <w:r>
              <w:rPr>
                <w:rFonts w:hint="eastAsia"/>
              </w:rPr>
              <w:t xml:space="preserve"> 有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２</w:t>
            </w:r>
            <w:r>
              <w:tab/>
            </w:r>
            <w:r>
              <w:rPr>
                <w:rFonts w:hint="eastAsia"/>
              </w:rPr>
              <w:t xml:space="preserve"> 無</w:t>
            </w:r>
          </w:p>
        </w:tc>
      </w:tr>
      <w:tr w:rsidR="0043376F" w14:paraId="0FE5E903" w14:textId="77777777" w:rsidTr="00A0090B">
        <w:trPr>
          <w:trHeight w:val="1140"/>
        </w:trPr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43FC62" w14:textId="77777777" w:rsidR="0043376F" w:rsidRDefault="009E3131" w:rsidP="00BE0C87">
            <w:pPr>
              <w:jc w:val="distribute"/>
            </w:pPr>
            <w:r>
              <w:rPr>
                <w:rFonts w:hint="eastAsia"/>
              </w:rPr>
              <w:t>利用期日及び</w:t>
            </w:r>
          </w:p>
          <w:p w14:paraId="2A363968" w14:textId="77777777" w:rsidR="009E3131" w:rsidRDefault="009E3131" w:rsidP="001A78CD">
            <w:pPr>
              <w:spacing w:beforeLines="50" w:before="122"/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755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523B8" w14:textId="4FCA9366" w:rsidR="0043376F" w:rsidRDefault="00977261" w:rsidP="006C06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848C3">
              <w:t>年</w:t>
            </w:r>
            <w:r>
              <w:tab/>
            </w:r>
            <w:r>
              <w:tab/>
            </w:r>
            <w:r>
              <w:tab/>
            </w:r>
            <w:r w:rsidR="008D2CE7">
              <w:rPr>
                <w:rFonts w:hint="eastAsia"/>
              </w:rPr>
              <w:t>月</w:t>
            </w:r>
            <w:r>
              <w:tab/>
            </w:r>
            <w:r>
              <w:tab/>
            </w:r>
            <w:r>
              <w:tab/>
            </w:r>
            <w:r w:rsidR="008D2CE7">
              <w:rPr>
                <w:rFonts w:hint="eastAsia"/>
              </w:rPr>
              <w:t>日</w:t>
            </w:r>
            <w:r>
              <w:tab/>
            </w:r>
            <w:r>
              <w:tab/>
            </w:r>
            <w:r>
              <w:tab/>
            </w:r>
            <w:r w:rsidR="0043376F"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 w:rsidR="008D2CE7">
              <w:rPr>
                <w:rFonts w:hint="eastAsia"/>
              </w:rPr>
              <w:t>分</w:t>
            </w:r>
            <w:r w:rsidR="00310C72">
              <w:tab/>
            </w:r>
            <w:r w:rsidR="008D2CE7">
              <w:rPr>
                <w:rFonts w:hint="eastAsia"/>
              </w:rPr>
              <w:t>～</w:t>
            </w:r>
            <w:r w:rsidR="00310C72">
              <w:tab/>
            </w:r>
            <w:r>
              <w:tab/>
            </w:r>
            <w:r>
              <w:tab/>
            </w:r>
            <w:r w:rsidR="0043376F"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 w:rsidR="0043376F">
              <w:rPr>
                <w:rFonts w:hint="eastAsia"/>
              </w:rPr>
              <w:t>分</w:t>
            </w:r>
          </w:p>
          <w:p w14:paraId="017E5434" w14:textId="29859C67" w:rsidR="00310C72" w:rsidRDefault="00310C72" w:rsidP="008D2CE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年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262FE5CC" w14:textId="47470DAB" w:rsidR="00310C72" w:rsidRDefault="00310C72" w:rsidP="00A332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年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  <w:p w14:paraId="48A22803" w14:textId="05CDE7EC" w:rsidR="0043376F" w:rsidRPr="00977261" w:rsidRDefault="00310C72" w:rsidP="00A3328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年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時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分</w:t>
            </w:r>
          </w:p>
        </w:tc>
      </w:tr>
      <w:tr w:rsidR="00165727" w14:paraId="445CC335" w14:textId="77777777" w:rsidTr="00A0090B">
        <w:trPr>
          <w:trHeight w:val="245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0228DD7A" w14:textId="77777777" w:rsidR="00165727" w:rsidRDefault="00165727" w:rsidP="00165727">
            <w:pPr>
              <w:ind w:left="113" w:right="113"/>
              <w:jc w:val="center"/>
            </w:pPr>
            <w:r w:rsidRPr="006C06B1">
              <w:rPr>
                <w:rFonts w:hint="eastAsia"/>
                <w:spacing w:val="46"/>
                <w:kern w:val="0"/>
                <w:fitText w:val="1267" w:id="55767296"/>
              </w:rPr>
              <w:t>利用施設</w:t>
            </w:r>
            <w:r w:rsidRPr="006C06B1">
              <w:rPr>
                <w:rFonts w:hint="eastAsia"/>
                <w:kern w:val="0"/>
                <w:fitText w:val="1267" w:id="55767296"/>
              </w:rPr>
              <w:t>等</w:t>
            </w:r>
          </w:p>
        </w:tc>
        <w:tc>
          <w:tcPr>
            <w:tcW w:w="1144" w:type="dxa"/>
            <w:tcBorders>
              <w:top w:val="single" w:sz="8" w:space="0" w:color="auto"/>
            </w:tcBorders>
            <w:vAlign w:val="center"/>
          </w:tcPr>
          <w:p w14:paraId="74C54C70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</w:tcBorders>
            <w:vAlign w:val="center"/>
          </w:tcPr>
          <w:p w14:paraId="50124A97" w14:textId="77777777" w:rsidR="00165727" w:rsidRDefault="00165727" w:rsidP="000258EC">
            <w:pPr>
              <w:jc w:val="center"/>
            </w:pPr>
            <w:r w:rsidRPr="002848C3">
              <w:rPr>
                <w:rFonts w:hint="eastAsia"/>
                <w:spacing w:val="91"/>
                <w:kern w:val="0"/>
                <w:fitText w:val="1267" w:id="55766273"/>
              </w:rPr>
              <w:t>利用区</w:t>
            </w:r>
            <w:r w:rsidRPr="002848C3">
              <w:rPr>
                <w:rFonts w:hint="eastAsia"/>
                <w:kern w:val="0"/>
                <w:fitText w:val="1267" w:id="55766273"/>
              </w:rPr>
              <w:t>分</w:t>
            </w:r>
          </w:p>
        </w:tc>
        <w:tc>
          <w:tcPr>
            <w:tcW w:w="3056" w:type="dxa"/>
            <w:gridSpan w:val="4"/>
            <w:tcBorders>
              <w:top w:val="single" w:sz="8" w:space="0" w:color="auto"/>
            </w:tcBorders>
            <w:vAlign w:val="center"/>
          </w:tcPr>
          <w:p w14:paraId="68C474F8" w14:textId="77777777" w:rsidR="00165727" w:rsidRDefault="00165727" w:rsidP="000258EC">
            <w:pPr>
              <w:jc w:val="center"/>
            </w:pPr>
            <w:r w:rsidRPr="006701AD">
              <w:rPr>
                <w:rFonts w:hint="eastAsia"/>
                <w:spacing w:val="91"/>
                <w:kern w:val="0"/>
                <w:fitText w:val="1267" w:id="55766274"/>
              </w:rPr>
              <w:t>照明時</w:t>
            </w:r>
            <w:r w:rsidRPr="006701AD">
              <w:rPr>
                <w:rFonts w:hint="eastAsia"/>
                <w:kern w:val="0"/>
                <w:fitText w:val="1267" w:id="55766274"/>
              </w:rPr>
              <w:t>間</w:t>
            </w:r>
            <w:r>
              <w:rPr>
                <w:kern w:val="0"/>
              </w:rPr>
              <w:tab/>
            </w:r>
            <w:r w:rsidRPr="002848C3">
              <w:rPr>
                <w:rFonts w:hint="eastAsia"/>
                <w:spacing w:val="30"/>
                <w:kern w:val="0"/>
                <w:fitText w:val="724" w:id="55766528"/>
              </w:rPr>
              <w:t>（区分</w:t>
            </w:r>
            <w:r w:rsidRPr="002848C3">
              <w:rPr>
                <w:rFonts w:hint="eastAsia"/>
                <w:spacing w:val="2"/>
                <w:kern w:val="0"/>
                <w:fitText w:val="724" w:id="55766528"/>
              </w:rPr>
              <w:t>）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C8406F" w14:textId="77777777" w:rsidR="00165727" w:rsidRDefault="00165727" w:rsidP="000258EC">
            <w:pPr>
              <w:jc w:val="center"/>
            </w:pPr>
            <w:r w:rsidRPr="002848C3">
              <w:rPr>
                <w:rFonts w:hint="eastAsia"/>
                <w:spacing w:val="46"/>
                <w:kern w:val="0"/>
                <w:fitText w:val="1267" w:id="55766529"/>
              </w:rPr>
              <w:t>冷暖房時</w:t>
            </w:r>
            <w:r w:rsidRPr="002848C3">
              <w:rPr>
                <w:rFonts w:hint="eastAsia"/>
                <w:kern w:val="0"/>
                <w:fitText w:val="1267" w:id="55766529"/>
              </w:rPr>
              <w:t>間</w:t>
            </w:r>
          </w:p>
        </w:tc>
      </w:tr>
      <w:tr w:rsidR="00A0090B" w14:paraId="1D3416DE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35B99CC6" w14:textId="77777777" w:rsidR="00A0090B" w:rsidRDefault="00A0090B" w:rsidP="00A0090B"/>
        </w:tc>
        <w:tc>
          <w:tcPr>
            <w:tcW w:w="1144" w:type="dxa"/>
            <w:vAlign w:val="center"/>
          </w:tcPr>
          <w:p w14:paraId="2CC02D93" w14:textId="77777777" w:rsidR="00A0090B" w:rsidRDefault="00A0090B" w:rsidP="00A0090B">
            <w:pPr>
              <w:jc w:val="distribute"/>
            </w:pPr>
            <w:r>
              <w:rPr>
                <w:rFonts w:hint="eastAsia"/>
              </w:rPr>
              <w:t>主道場</w:t>
            </w:r>
          </w:p>
        </w:tc>
        <w:tc>
          <w:tcPr>
            <w:tcW w:w="2101" w:type="dxa"/>
            <w:gridSpan w:val="2"/>
            <w:vAlign w:val="center"/>
          </w:tcPr>
          <w:p w14:paraId="63A12B7B" w14:textId="77777777" w:rsidR="00A0090B" w:rsidRPr="001356D3" w:rsidRDefault="00A0090B" w:rsidP="00A0090B">
            <w:pPr>
              <w:rPr>
                <w:sz w:val="16"/>
              </w:rPr>
            </w:pPr>
            <w:r w:rsidRPr="001356D3">
              <w:rPr>
                <w:rFonts w:hint="eastAsia"/>
                <w:sz w:val="16"/>
              </w:rPr>
              <w:t>全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2/3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1/2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1/3</w:t>
            </w:r>
          </w:p>
        </w:tc>
        <w:tc>
          <w:tcPr>
            <w:tcW w:w="3056" w:type="dxa"/>
            <w:gridSpan w:val="4"/>
            <w:vAlign w:val="center"/>
          </w:tcPr>
          <w:p w14:paraId="390DE7AC" w14:textId="6F5131EA" w:rsidR="00A0090B" w:rsidRPr="001356D3" w:rsidRDefault="00A0090B" w:rsidP="00A0090B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A0090B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A0090B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6701AD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6701AD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657D9117" w14:textId="77777777" w:rsidR="00A0090B" w:rsidRPr="001356D3" w:rsidRDefault="00A0090B" w:rsidP="00A0090B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</w:p>
        </w:tc>
      </w:tr>
      <w:tr w:rsidR="00165727" w14:paraId="76BE8B7E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25E119F" w14:textId="77777777" w:rsidR="00165727" w:rsidRDefault="00165727" w:rsidP="008035FE"/>
        </w:tc>
        <w:tc>
          <w:tcPr>
            <w:tcW w:w="1144" w:type="dxa"/>
            <w:vAlign w:val="center"/>
          </w:tcPr>
          <w:p w14:paraId="1DD6EBD6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柔道場</w:t>
            </w:r>
          </w:p>
        </w:tc>
        <w:tc>
          <w:tcPr>
            <w:tcW w:w="2101" w:type="dxa"/>
            <w:gridSpan w:val="2"/>
            <w:vAlign w:val="center"/>
          </w:tcPr>
          <w:p w14:paraId="592239F2" w14:textId="77777777" w:rsidR="00165727" w:rsidRPr="000258EC" w:rsidRDefault="00165727" w:rsidP="008035FE">
            <w:pPr>
              <w:rPr>
                <w:sz w:val="16"/>
              </w:rPr>
            </w:pPr>
            <w:r w:rsidRPr="001356D3">
              <w:rPr>
                <w:rFonts w:hint="eastAsia"/>
                <w:sz w:val="16"/>
              </w:rPr>
              <w:t>全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3/4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1/2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1/4</w:t>
            </w:r>
          </w:p>
        </w:tc>
        <w:tc>
          <w:tcPr>
            <w:tcW w:w="3056" w:type="dxa"/>
            <w:gridSpan w:val="4"/>
            <w:vAlign w:val="center"/>
          </w:tcPr>
          <w:p w14:paraId="1115E484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A0090B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A0090B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0FEC4923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165727" w14:paraId="4F549D21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06FA616E" w14:textId="77777777" w:rsidR="00165727" w:rsidRDefault="00165727" w:rsidP="008035FE"/>
        </w:tc>
        <w:tc>
          <w:tcPr>
            <w:tcW w:w="1144" w:type="dxa"/>
            <w:vAlign w:val="center"/>
          </w:tcPr>
          <w:p w14:paraId="4E7867CA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剣道場</w:t>
            </w:r>
          </w:p>
        </w:tc>
        <w:tc>
          <w:tcPr>
            <w:tcW w:w="2101" w:type="dxa"/>
            <w:gridSpan w:val="2"/>
            <w:vAlign w:val="center"/>
          </w:tcPr>
          <w:p w14:paraId="7C329E60" w14:textId="77777777" w:rsidR="00165727" w:rsidRPr="000258EC" w:rsidRDefault="00165727" w:rsidP="008035FE">
            <w:pPr>
              <w:rPr>
                <w:sz w:val="16"/>
              </w:rPr>
            </w:pPr>
            <w:r w:rsidRPr="001356D3">
              <w:rPr>
                <w:rFonts w:hint="eastAsia"/>
                <w:sz w:val="16"/>
              </w:rPr>
              <w:t>全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1/2</w:t>
            </w:r>
          </w:p>
        </w:tc>
        <w:tc>
          <w:tcPr>
            <w:tcW w:w="3056" w:type="dxa"/>
            <w:gridSpan w:val="4"/>
            <w:vAlign w:val="center"/>
          </w:tcPr>
          <w:p w14:paraId="3CF2BB97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680E64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680E64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47136D4A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680E64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680E64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165727" w14:paraId="085F7D15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C1CCE61" w14:textId="77777777" w:rsidR="00165727" w:rsidRDefault="00165727" w:rsidP="008035FE"/>
        </w:tc>
        <w:tc>
          <w:tcPr>
            <w:tcW w:w="1144" w:type="dxa"/>
            <w:vAlign w:val="center"/>
          </w:tcPr>
          <w:p w14:paraId="782665CE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副道場</w:t>
            </w:r>
          </w:p>
        </w:tc>
        <w:tc>
          <w:tcPr>
            <w:tcW w:w="2101" w:type="dxa"/>
            <w:gridSpan w:val="2"/>
            <w:vAlign w:val="center"/>
          </w:tcPr>
          <w:p w14:paraId="741C98BA" w14:textId="77777777" w:rsidR="00165727" w:rsidRPr="000258EC" w:rsidRDefault="00165727" w:rsidP="008035FE">
            <w:pPr>
              <w:rPr>
                <w:sz w:val="16"/>
              </w:rPr>
            </w:pPr>
            <w:r w:rsidRPr="001356D3">
              <w:rPr>
                <w:rFonts w:hint="eastAsia"/>
                <w:sz w:val="16"/>
              </w:rPr>
              <w:t>全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1/2</w:t>
            </w:r>
          </w:p>
        </w:tc>
        <w:tc>
          <w:tcPr>
            <w:tcW w:w="3056" w:type="dxa"/>
            <w:gridSpan w:val="4"/>
            <w:vAlign w:val="center"/>
          </w:tcPr>
          <w:p w14:paraId="081C1262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37F9E1FD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165727" w14:paraId="6A89D36D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524E3DC2" w14:textId="77777777" w:rsidR="00165727" w:rsidRDefault="00165727" w:rsidP="008035FE"/>
        </w:tc>
        <w:tc>
          <w:tcPr>
            <w:tcW w:w="1144" w:type="dxa"/>
            <w:vAlign w:val="center"/>
          </w:tcPr>
          <w:p w14:paraId="1EA41EFC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相撲場</w:t>
            </w:r>
          </w:p>
        </w:tc>
        <w:tc>
          <w:tcPr>
            <w:tcW w:w="2101" w:type="dxa"/>
            <w:gridSpan w:val="2"/>
            <w:vAlign w:val="center"/>
          </w:tcPr>
          <w:p w14:paraId="1945656B" w14:textId="77777777" w:rsidR="00165727" w:rsidRPr="000258EC" w:rsidRDefault="00165727" w:rsidP="008035FE">
            <w:pPr>
              <w:rPr>
                <w:sz w:val="16"/>
              </w:rPr>
            </w:pPr>
          </w:p>
        </w:tc>
        <w:tc>
          <w:tcPr>
            <w:tcW w:w="3056" w:type="dxa"/>
            <w:gridSpan w:val="4"/>
            <w:vAlign w:val="center"/>
          </w:tcPr>
          <w:p w14:paraId="1650725F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A33283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A33283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27405857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165727" w14:paraId="7E23C5D9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4480E3EC" w14:textId="77777777" w:rsidR="00165727" w:rsidRDefault="00165727" w:rsidP="008035FE"/>
        </w:tc>
        <w:tc>
          <w:tcPr>
            <w:tcW w:w="1144" w:type="dxa"/>
            <w:vMerge w:val="restart"/>
            <w:vAlign w:val="center"/>
          </w:tcPr>
          <w:p w14:paraId="1FB4C115" w14:textId="77777777" w:rsidR="00165727" w:rsidRDefault="00165727" w:rsidP="00165727">
            <w:pPr>
              <w:jc w:val="distribute"/>
            </w:pPr>
            <w:r>
              <w:rPr>
                <w:rFonts w:hint="eastAsia"/>
              </w:rPr>
              <w:t>弓道場</w:t>
            </w:r>
          </w:p>
        </w:tc>
        <w:tc>
          <w:tcPr>
            <w:tcW w:w="2101" w:type="dxa"/>
            <w:gridSpan w:val="2"/>
            <w:vAlign w:val="center"/>
          </w:tcPr>
          <w:p w14:paraId="74600F21" w14:textId="09159F22" w:rsidR="00165727" w:rsidRPr="007439B1" w:rsidRDefault="00165727" w:rsidP="008035FE">
            <w:pPr>
              <w:rPr>
                <w:color w:val="000000" w:themeColor="text1"/>
                <w:sz w:val="16"/>
              </w:rPr>
            </w:pPr>
            <w:r w:rsidRPr="007439B1">
              <w:rPr>
                <w:rFonts w:hint="eastAsia"/>
                <w:color w:val="000000" w:themeColor="text1"/>
                <w:spacing w:val="82"/>
                <w:kern w:val="0"/>
                <w:sz w:val="16"/>
                <w:fitText w:val="483" w:id="55766017"/>
              </w:rPr>
              <w:t>近</w:t>
            </w:r>
            <w:r w:rsidRPr="007439B1">
              <w:rPr>
                <w:rFonts w:hint="eastAsia"/>
                <w:color w:val="000000" w:themeColor="text1"/>
                <w:kern w:val="0"/>
                <w:sz w:val="16"/>
                <w:fitText w:val="483" w:id="55766017"/>
              </w:rPr>
              <w:t>的</w:t>
            </w:r>
            <w:r w:rsidR="00292C45" w:rsidRPr="007439B1">
              <w:rPr>
                <w:rFonts w:hint="eastAsia"/>
                <w:color w:val="000000" w:themeColor="text1"/>
                <w:kern w:val="0"/>
                <w:sz w:val="16"/>
              </w:rPr>
              <w:t xml:space="preserve">　　</w:t>
            </w:r>
            <w:r w:rsidR="00292C45" w:rsidRPr="007439B1">
              <w:rPr>
                <w:rFonts w:hint="eastAsia"/>
                <w:color w:val="000000" w:themeColor="text1"/>
                <w:sz w:val="16"/>
              </w:rPr>
              <w:t>全 ・ 2/3 ・1/</w:t>
            </w:r>
            <w:r w:rsidR="0057427D" w:rsidRPr="007439B1">
              <w:rPr>
                <w:rFonts w:hint="eastAsia"/>
                <w:color w:val="000000" w:themeColor="text1"/>
                <w:sz w:val="16"/>
              </w:rPr>
              <w:t>3</w:t>
            </w:r>
          </w:p>
        </w:tc>
        <w:tc>
          <w:tcPr>
            <w:tcW w:w="3056" w:type="dxa"/>
            <w:gridSpan w:val="4"/>
            <w:vAlign w:val="center"/>
          </w:tcPr>
          <w:p w14:paraId="2431504A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12E1DE8F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292C45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292C45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165727" w14:paraId="74EB05E2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3D6A14FC" w14:textId="77777777" w:rsidR="00165727" w:rsidRDefault="00165727" w:rsidP="008035FE"/>
        </w:tc>
        <w:tc>
          <w:tcPr>
            <w:tcW w:w="1144" w:type="dxa"/>
            <w:vMerge/>
            <w:vAlign w:val="center"/>
          </w:tcPr>
          <w:p w14:paraId="29B3EAD4" w14:textId="77777777" w:rsidR="00165727" w:rsidRDefault="00165727" w:rsidP="00165727">
            <w:pPr>
              <w:jc w:val="distribute"/>
            </w:pPr>
          </w:p>
        </w:tc>
        <w:tc>
          <w:tcPr>
            <w:tcW w:w="2101" w:type="dxa"/>
            <w:gridSpan w:val="2"/>
            <w:vAlign w:val="center"/>
          </w:tcPr>
          <w:p w14:paraId="76449457" w14:textId="4066CB64" w:rsidR="00165727" w:rsidRPr="007439B1" w:rsidRDefault="00165727" w:rsidP="008035FE">
            <w:pPr>
              <w:rPr>
                <w:color w:val="000000" w:themeColor="text1"/>
                <w:sz w:val="16"/>
              </w:rPr>
            </w:pPr>
            <w:r w:rsidRPr="00452EAF">
              <w:rPr>
                <w:rFonts w:hint="eastAsia"/>
                <w:color w:val="000000" w:themeColor="text1"/>
                <w:spacing w:val="82"/>
                <w:kern w:val="0"/>
                <w:sz w:val="16"/>
                <w:fitText w:val="483" w:id="55766018"/>
              </w:rPr>
              <w:t>遠</w:t>
            </w:r>
            <w:r w:rsidRPr="00452EAF">
              <w:rPr>
                <w:rFonts w:hint="eastAsia"/>
                <w:color w:val="000000" w:themeColor="text1"/>
                <w:kern w:val="0"/>
                <w:sz w:val="16"/>
                <w:fitText w:val="483" w:id="55766018"/>
              </w:rPr>
              <w:t>的</w:t>
            </w:r>
            <w:r w:rsidR="00292C45" w:rsidRPr="007439B1">
              <w:rPr>
                <w:rFonts w:hint="eastAsia"/>
                <w:color w:val="000000" w:themeColor="text1"/>
                <w:kern w:val="0"/>
                <w:sz w:val="16"/>
              </w:rPr>
              <w:t xml:space="preserve">　　</w:t>
            </w:r>
            <w:r w:rsidR="00292C45" w:rsidRPr="007439B1">
              <w:rPr>
                <w:rFonts w:hint="eastAsia"/>
                <w:color w:val="000000" w:themeColor="text1"/>
                <w:sz w:val="16"/>
              </w:rPr>
              <w:t>全 ・ 1/2</w:t>
            </w:r>
          </w:p>
        </w:tc>
        <w:tc>
          <w:tcPr>
            <w:tcW w:w="3056" w:type="dxa"/>
            <w:gridSpan w:val="4"/>
            <w:vAlign w:val="center"/>
          </w:tcPr>
          <w:p w14:paraId="3FFBB8D4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3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3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A0090B">
              <w:rPr>
                <w:rFonts w:hint="eastAsia"/>
                <w:spacing w:val="163"/>
                <w:kern w:val="0"/>
                <w:sz w:val="16"/>
                <w:fitText w:val="644" w:id="55763712"/>
              </w:rPr>
              <w:t>時</w:t>
            </w:r>
            <w:r w:rsidRPr="00A0090B">
              <w:rPr>
                <w:rFonts w:hint="eastAsia"/>
                <w:kern w:val="0"/>
                <w:sz w:val="16"/>
                <w:fitText w:val="644" w:id="55763712"/>
              </w:rPr>
              <w:t>分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 w:rsidRPr="004F5090">
              <w:rPr>
                <w:rFonts w:hint="eastAsia"/>
                <w:spacing w:val="228"/>
                <w:kern w:val="0"/>
                <w:fitText w:val="634" w:id="55763969"/>
              </w:rPr>
              <w:t>（</w:t>
            </w:r>
            <w:r w:rsidRPr="004F5090">
              <w:rPr>
                <w:rFonts w:hint="eastAsia"/>
                <w:kern w:val="0"/>
                <w:fitText w:val="634" w:id="55763969"/>
              </w:rPr>
              <w:t>）</w:t>
            </w: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36EE7428" w14:textId="77777777" w:rsidR="00165727" w:rsidRPr="000258EC" w:rsidRDefault="00165727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A46EBC" w14:paraId="6AB265E9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74DA9C2" w14:textId="77777777" w:rsidR="00A46EBC" w:rsidRDefault="00A46EBC" w:rsidP="008035FE"/>
        </w:tc>
        <w:tc>
          <w:tcPr>
            <w:tcW w:w="1144" w:type="dxa"/>
            <w:vMerge w:val="restart"/>
            <w:vAlign w:val="center"/>
          </w:tcPr>
          <w:p w14:paraId="79765EA6" w14:textId="77777777" w:rsidR="00A46EBC" w:rsidRDefault="00A46EBC" w:rsidP="00165727">
            <w:pPr>
              <w:jc w:val="distribute"/>
            </w:pPr>
            <w:r>
              <w:rPr>
                <w:rFonts w:hint="eastAsia"/>
              </w:rPr>
              <w:t>会議室</w:t>
            </w:r>
          </w:p>
        </w:tc>
        <w:tc>
          <w:tcPr>
            <w:tcW w:w="958" w:type="dxa"/>
            <w:vAlign w:val="center"/>
          </w:tcPr>
          <w:p w14:paraId="4D1A0B27" w14:textId="77777777" w:rsidR="00A46EBC" w:rsidRDefault="00A46EBC" w:rsidP="000258EC">
            <w:pPr>
              <w:jc w:val="distribute"/>
            </w:pPr>
            <w:r>
              <w:rPr>
                <w:rFonts w:hint="eastAsia"/>
              </w:rPr>
              <w:t>大会議室</w:t>
            </w:r>
          </w:p>
        </w:tc>
        <w:tc>
          <w:tcPr>
            <w:tcW w:w="1143" w:type="dxa"/>
            <w:vAlign w:val="center"/>
          </w:tcPr>
          <w:p w14:paraId="7B2AB2F4" w14:textId="77777777" w:rsidR="00A46EBC" w:rsidRPr="000258EC" w:rsidRDefault="00A46EBC" w:rsidP="008035FE">
            <w:pPr>
              <w:rPr>
                <w:sz w:val="16"/>
              </w:rPr>
            </w:pPr>
            <w:r w:rsidRPr="000258EC">
              <w:rPr>
                <w:rFonts w:hint="eastAsia"/>
                <w:sz w:val="16"/>
              </w:rPr>
              <w:t>全</w:t>
            </w:r>
            <w:r>
              <w:rPr>
                <w:rFonts w:hint="eastAsia"/>
                <w:sz w:val="16"/>
              </w:rPr>
              <w:t xml:space="preserve"> </w:t>
            </w:r>
            <w:r w:rsidRPr="000258EC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0258EC">
              <w:rPr>
                <w:rFonts w:hint="eastAsia"/>
                <w:sz w:val="16"/>
              </w:rPr>
              <w:t>1/2</w:t>
            </w:r>
          </w:p>
        </w:tc>
        <w:tc>
          <w:tcPr>
            <w:tcW w:w="3056" w:type="dxa"/>
            <w:gridSpan w:val="4"/>
            <w:vAlign w:val="center"/>
          </w:tcPr>
          <w:p w14:paraId="3020280A" w14:textId="77777777" w:rsidR="00A46EBC" w:rsidRPr="000258EC" w:rsidRDefault="00A46EBC" w:rsidP="000258EC">
            <w:pPr>
              <w:jc w:val="right"/>
              <w:rPr>
                <w:sz w:val="16"/>
              </w:rPr>
            </w:pP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5CACC29A" w14:textId="77777777" w:rsidR="00A46EBC" w:rsidRPr="000258EC" w:rsidRDefault="00A46EBC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A46EBC" w14:paraId="461EA899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58FC7EEC" w14:textId="77777777" w:rsidR="00A46EBC" w:rsidRDefault="00A46EBC" w:rsidP="008035FE"/>
        </w:tc>
        <w:tc>
          <w:tcPr>
            <w:tcW w:w="1144" w:type="dxa"/>
            <w:vMerge/>
            <w:vAlign w:val="center"/>
          </w:tcPr>
          <w:p w14:paraId="699E176C" w14:textId="77777777" w:rsidR="00A46EBC" w:rsidRDefault="00A46EBC" w:rsidP="008035FE"/>
        </w:tc>
        <w:tc>
          <w:tcPr>
            <w:tcW w:w="958" w:type="dxa"/>
            <w:vAlign w:val="center"/>
          </w:tcPr>
          <w:p w14:paraId="70F57574" w14:textId="77777777" w:rsidR="00A46EBC" w:rsidRDefault="00A46EBC" w:rsidP="000258EC">
            <w:pPr>
              <w:jc w:val="distribute"/>
            </w:pPr>
            <w:r>
              <w:rPr>
                <w:rFonts w:hint="eastAsia"/>
              </w:rPr>
              <w:t>中会議室</w:t>
            </w:r>
          </w:p>
        </w:tc>
        <w:tc>
          <w:tcPr>
            <w:tcW w:w="1143" w:type="dxa"/>
            <w:vAlign w:val="center"/>
          </w:tcPr>
          <w:p w14:paraId="13A7E093" w14:textId="77777777" w:rsidR="00A46EBC" w:rsidRPr="000258EC" w:rsidRDefault="00A46EBC" w:rsidP="008035FE">
            <w:pPr>
              <w:rPr>
                <w:sz w:val="16"/>
              </w:rPr>
            </w:pPr>
            <w:r w:rsidRPr="000258EC">
              <w:rPr>
                <w:rFonts w:hint="eastAsia"/>
                <w:sz w:val="16"/>
              </w:rPr>
              <w:t>1室</w:t>
            </w:r>
            <w:r>
              <w:rPr>
                <w:rFonts w:hint="eastAsia"/>
                <w:sz w:val="16"/>
              </w:rPr>
              <w:t xml:space="preserve"> </w:t>
            </w:r>
            <w:r w:rsidRPr="000258EC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 </w:t>
            </w:r>
            <w:r w:rsidRPr="000258EC">
              <w:rPr>
                <w:rFonts w:hint="eastAsia"/>
                <w:sz w:val="16"/>
              </w:rPr>
              <w:t>2室</w:t>
            </w:r>
          </w:p>
        </w:tc>
        <w:tc>
          <w:tcPr>
            <w:tcW w:w="3056" w:type="dxa"/>
            <w:gridSpan w:val="4"/>
            <w:vAlign w:val="center"/>
          </w:tcPr>
          <w:p w14:paraId="2A5F1D94" w14:textId="77777777" w:rsidR="00A46EBC" w:rsidRPr="000258EC" w:rsidRDefault="00A46EBC" w:rsidP="000258EC">
            <w:pPr>
              <w:jc w:val="right"/>
              <w:rPr>
                <w:sz w:val="16"/>
              </w:rPr>
            </w:pPr>
          </w:p>
        </w:tc>
        <w:tc>
          <w:tcPr>
            <w:tcW w:w="2401" w:type="dxa"/>
            <w:gridSpan w:val="2"/>
            <w:tcBorders>
              <w:right w:val="single" w:sz="8" w:space="0" w:color="auto"/>
            </w:tcBorders>
            <w:vAlign w:val="center"/>
          </w:tcPr>
          <w:p w14:paraId="1DFE76C2" w14:textId="77777777" w:rsidR="00A46EBC" w:rsidRPr="000258EC" w:rsidRDefault="00A46EBC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A46EBC" w14:paraId="4AD7CDA7" w14:textId="77777777" w:rsidTr="00A0090B">
        <w:trPr>
          <w:trHeight w:val="245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36D14C" w14:textId="77777777" w:rsidR="00A46EBC" w:rsidRDefault="00A46EBC" w:rsidP="008035FE"/>
        </w:tc>
        <w:tc>
          <w:tcPr>
            <w:tcW w:w="1144" w:type="dxa"/>
            <w:vMerge/>
            <w:tcBorders>
              <w:bottom w:val="single" w:sz="8" w:space="0" w:color="auto"/>
            </w:tcBorders>
            <w:vAlign w:val="center"/>
          </w:tcPr>
          <w:p w14:paraId="4F0810AC" w14:textId="77777777" w:rsidR="00A46EBC" w:rsidRDefault="00A46EBC" w:rsidP="008035FE"/>
        </w:tc>
        <w:tc>
          <w:tcPr>
            <w:tcW w:w="958" w:type="dxa"/>
            <w:tcBorders>
              <w:bottom w:val="single" w:sz="8" w:space="0" w:color="auto"/>
            </w:tcBorders>
            <w:vAlign w:val="center"/>
          </w:tcPr>
          <w:p w14:paraId="03747BF1" w14:textId="77777777" w:rsidR="00A46EBC" w:rsidRDefault="00A46EBC" w:rsidP="000258EC">
            <w:pPr>
              <w:jc w:val="distribute"/>
            </w:pPr>
            <w:r>
              <w:rPr>
                <w:rFonts w:hint="eastAsia"/>
              </w:rPr>
              <w:t>小会議室</w:t>
            </w:r>
          </w:p>
        </w:tc>
        <w:tc>
          <w:tcPr>
            <w:tcW w:w="1143" w:type="dxa"/>
            <w:tcBorders>
              <w:bottom w:val="single" w:sz="8" w:space="0" w:color="auto"/>
            </w:tcBorders>
            <w:vAlign w:val="center"/>
          </w:tcPr>
          <w:p w14:paraId="26C37DC8" w14:textId="77777777" w:rsidR="00A46EBC" w:rsidRPr="000258EC" w:rsidRDefault="00A46EBC" w:rsidP="008035FE">
            <w:pPr>
              <w:rPr>
                <w:sz w:val="16"/>
              </w:rPr>
            </w:pPr>
          </w:p>
        </w:tc>
        <w:tc>
          <w:tcPr>
            <w:tcW w:w="3056" w:type="dxa"/>
            <w:gridSpan w:val="4"/>
            <w:tcBorders>
              <w:bottom w:val="single" w:sz="8" w:space="0" w:color="auto"/>
            </w:tcBorders>
            <w:vAlign w:val="center"/>
          </w:tcPr>
          <w:p w14:paraId="34BD2218" w14:textId="77777777" w:rsidR="00A46EBC" w:rsidRPr="000258EC" w:rsidRDefault="00A46EBC" w:rsidP="000258EC">
            <w:pPr>
              <w:jc w:val="right"/>
              <w:rPr>
                <w:sz w:val="16"/>
              </w:rPr>
            </w:pPr>
          </w:p>
        </w:tc>
        <w:tc>
          <w:tcPr>
            <w:tcW w:w="24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1D4A6" w14:textId="77777777" w:rsidR="00A46EBC" w:rsidRPr="000258EC" w:rsidRDefault="00A46EBC" w:rsidP="000258EC">
            <w:pPr>
              <w:jc w:val="right"/>
              <w:rPr>
                <w:sz w:val="16"/>
              </w:rPr>
            </w:pPr>
            <w:r>
              <w:rPr>
                <w:kern w:val="0"/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9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968"/>
              </w:rPr>
              <w:t>分</w:t>
            </w:r>
            <w:r w:rsidRPr="001356D3">
              <w:rPr>
                <w:rFonts w:hint="eastAsia"/>
                <w:kern w:val="0"/>
                <w:sz w:val="16"/>
              </w:rPr>
              <w:t xml:space="preserve"> </w:t>
            </w:r>
            <w:r w:rsidRPr="001356D3">
              <w:rPr>
                <w:rFonts w:hint="eastAsia"/>
                <w:sz w:val="16"/>
              </w:rPr>
              <w:t>～</w:t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4F5090">
              <w:rPr>
                <w:rFonts w:hint="eastAsia"/>
                <w:spacing w:val="163"/>
                <w:kern w:val="0"/>
                <w:sz w:val="16"/>
                <w:fitText w:val="644" w:id="55763715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644" w:id="55763715"/>
              </w:rPr>
              <w:t>分</w:t>
            </w:r>
          </w:p>
        </w:tc>
      </w:tr>
      <w:tr w:rsidR="0024352A" w14:paraId="4390430B" w14:textId="77777777" w:rsidTr="00A0090B">
        <w:trPr>
          <w:trHeight w:val="245"/>
        </w:trPr>
        <w:tc>
          <w:tcPr>
            <w:tcW w:w="15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3F96858" w14:textId="77777777" w:rsidR="0024352A" w:rsidRDefault="0024352A" w:rsidP="0024352A">
            <w:pPr>
              <w:jc w:val="distribute"/>
            </w:pPr>
            <w:r>
              <w:rPr>
                <w:rFonts w:hint="eastAsia"/>
              </w:rPr>
              <w:t>利用附帯</w:t>
            </w:r>
          </w:p>
          <w:p w14:paraId="2224C84B" w14:textId="77777777" w:rsidR="0024352A" w:rsidRDefault="0024352A" w:rsidP="001A78CD">
            <w:pPr>
              <w:spacing w:beforeLines="50" w:before="122"/>
              <w:jc w:val="distribute"/>
            </w:pPr>
            <w:r>
              <w:rPr>
                <w:rFonts w:hint="eastAsia"/>
              </w:rPr>
              <w:t>設備器具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7824B44B" w14:textId="77777777" w:rsidR="0024352A" w:rsidRDefault="0024352A" w:rsidP="0024352A">
            <w:pPr>
              <w:jc w:val="distribute"/>
            </w:pPr>
            <w:r>
              <w:rPr>
                <w:rFonts w:hint="eastAsia"/>
              </w:rPr>
              <w:t>利用附帯設備器具名</w:t>
            </w:r>
          </w:p>
        </w:tc>
        <w:tc>
          <w:tcPr>
            <w:tcW w:w="545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5934A" w14:textId="77777777" w:rsidR="0024352A" w:rsidRDefault="0024352A" w:rsidP="00A9166B">
            <w:pPr>
              <w:jc w:val="center"/>
            </w:pPr>
            <w:r w:rsidRPr="00A46EBC">
              <w:rPr>
                <w:rFonts w:hint="eastAsia"/>
                <w:spacing w:val="454"/>
                <w:kern w:val="0"/>
                <w:fitText w:val="1267" w:id="55809280"/>
              </w:rPr>
              <w:t>数</w:t>
            </w:r>
            <w:r w:rsidRPr="00A46EBC">
              <w:rPr>
                <w:rFonts w:hint="eastAsia"/>
                <w:kern w:val="0"/>
                <w:fitText w:val="1267" w:id="55809280"/>
              </w:rPr>
              <w:t>量</w:t>
            </w:r>
          </w:p>
        </w:tc>
      </w:tr>
      <w:tr w:rsidR="0024352A" w14:paraId="58EFBEAE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068C993" w14:textId="77777777" w:rsidR="0024352A" w:rsidRDefault="0024352A" w:rsidP="008035FE"/>
        </w:tc>
        <w:tc>
          <w:tcPr>
            <w:tcW w:w="2101" w:type="dxa"/>
            <w:gridSpan w:val="2"/>
            <w:vMerge/>
            <w:vAlign w:val="center"/>
          </w:tcPr>
          <w:p w14:paraId="1F09D84F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57BC0240" w14:textId="77777777" w:rsidR="0024352A" w:rsidRDefault="0024352A" w:rsidP="00885DD2">
            <w:pPr>
              <w:jc w:val="right"/>
            </w:pPr>
            <w:r w:rsidRPr="004C69C3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4C69C3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4F5090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1800" w:type="dxa"/>
            <w:gridSpan w:val="3"/>
            <w:vAlign w:val="center"/>
          </w:tcPr>
          <w:p w14:paraId="62AF29E3" w14:textId="77777777" w:rsidR="0024352A" w:rsidRDefault="0024352A" w:rsidP="00885DD2">
            <w:pPr>
              <w:jc w:val="right"/>
            </w:pPr>
            <w:r w:rsidRPr="004F5090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4F5090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74E6E518" w14:textId="77777777" w:rsidR="0024352A" w:rsidRDefault="0024352A" w:rsidP="00885DD2">
            <w:pPr>
              <w:jc w:val="right"/>
            </w:pPr>
            <w:r w:rsidRPr="004F5090">
              <w:rPr>
                <w:rFonts w:hint="eastAsia"/>
                <w:spacing w:val="94"/>
                <w:kern w:val="0"/>
                <w:sz w:val="16"/>
                <w:fitText w:val="507" w:id="55802368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507" w:id="55802368"/>
              </w:rPr>
              <w:t>分</w:t>
            </w:r>
            <w:r w:rsidRPr="009E31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  </w:t>
            </w:r>
            <w:r w:rsidRPr="004F5090">
              <w:rPr>
                <w:rFonts w:hint="eastAsia"/>
                <w:spacing w:val="94"/>
                <w:kern w:val="0"/>
                <w:sz w:val="16"/>
                <w:fitText w:val="507" w:id="55802369"/>
              </w:rPr>
              <w:t>時</w:t>
            </w:r>
            <w:r w:rsidRPr="004F5090">
              <w:rPr>
                <w:rFonts w:hint="eastAsia"/>
                <w:kern w:val="0"/>
                <w:sz w:val="16"/>
                <w:fitText w:val="507" w:id="55802369"/>
              </w:rPr>
              <w:t>分</w:t>
            </w:r>
          </w:p>
        </w:tc>
      </w:tr>
      <w:tr w:rsidR="0024352A" w14:paraId="393C754D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07307E2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58022771" w14:textId="08CF968B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65AFF8AF" w14:textId="0A3B6F91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2AE446B0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1278A41C" w14:textId="77777777" w:rsidR="0024352A" w:rsidRDefault="0024352A" w:rsidP="00885DD2"/>
        </w:tc>
      </w:tr>
      <w:tr w:rsidR="0024352A" w14:paraId="5AABF426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F6CEE7A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7105A08C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7FED2014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46F49DF8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315D12EE" w14:textId="77777777" w:rsidR="0024352A" w:rsidRDefault="0024352A" w:rsidP="00885DD2"/>
        </w:tc>
      </w:tr>
      <w:tr w:rsidR="0024352A" w14:paraId="50FBC7AD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1C23EC8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63EF447D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6D235456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7F675AC7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3B128818" w14:textId="77777777" w:rsidR="0024352A" w:rsidRDefault="0024352A" w:rsidP="00885DD2"/>
        </w:tc>
      </w:tr>
      <w:tr w:rsidR="0024352A" w14:paraId="0DDD694A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6281236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2A4F7DB5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4696454C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0DED4576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628E72F7" w14:textId="77777777" w:rsidR="0024352A" w:rsidRDefault="0024352A" w:rsidP="00885DD2"/>
        </w:tc>
      </w:tr>
      <w:tr w:rsidR="0024352A" w14:paraId="705A6771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21D0385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2E1CAB4E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1CE4ACB4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0BC225F3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3236835D" w14:textId="77777777" w:rsidR="0024352A" w:rsidRDefault="0024352A" w:rsidP="00885DD2"/>
        </w:tc>
      </w:tr>
      <w:tr w:rsidR="0024352A" w14:paraId="0D4C7D2B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73F4007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30882EA0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7371810B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647089CA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4C6301E5" w14:textId="77777777" w:rsidR="0024352A" w:rsidRDefault="0024352A" w:rsidP="00885DD2"/>
        </w:tc>
      </w:tr>
      <w:tr w:rsidR="0024352A" w14:paraId="6A807B86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6A9F54" w14:textId="77777777" w:rsidR="0024352A" w:rsidRDefault="0024352A" w:rsidP="008035FE"/>
        </w:tc>
        <w:tc>
          <w:tcPr>
            <w:tcW w:w="2101" w:type="dxa"/>
            <w:gridSpan w:val="2"/>
            <w:vAlign w:val="center"/>
          </w:tcPr>
          <w:p w14:paraId="776F4902" w14:textId="77777777" w:rsidR="0024352A" w:rsidRDefault="0024352A" w:rsidP="008035FE"/>
        </w:tc>
        <w:tc>
          <w:tcPr>
            <w:tcW w:w="1856" w:type="dxa"/>
            <w:gridSpan w:val="2"/>
            <w:vAlign w:val="center"/>
          </w:tcPr>
          <w:p w14:paraId="0350B65C" w14:textId="77777777" w:rsidR="0024352A" w:rsidRDefault="0024352A" w:rsidP="00885DD2"/>
        </w:tc>
        <w:tc>
          <w:tcPr>
            <w:tcW w:w="1800" w:type="dxa"/>
            <w:gridSpan w:val="3"/>
            <w:vAlign w:val="center"/>
          </w:tcPr>
          <w:p w14:paraId="4A7098CD" w14:textId="77777777" w:rsidR="0024352A" w:rsidRDefault="0024352A" w:rsidP="00885DD2"/>
        </w:tc>
        <w:tc>
          <w:tcPr>
            <w:tcW w:w="1801" w:type="dxa"/>
            <w:tcBorders>
              <w:right w:val="single" w:sz="8" w:space="0" w:color="auto"/>
            </w:tcBorders>
            <w:vAlign w:val="center"/>
          </w:tcPr>
          <w:p w14:paraId="5CA2BED9" w14:textId="77777777" w:rsidR="0024352A" w:rsidRDefault="0024352A" w:rsidP="00885DD2"/>
        </w:tc>
      </w:tr>
      <w:tr w:rsidR="0024352A" w14:paraId="653D8C26" w14:textId="77777777" w:rsidTr="00A0090B">
        <w:trPr>
          <w:trHeight w:val="245"/>
        </w:trPr>
        <w:tc>
          <w:tcPr>
            <w:tcW w:w="150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0FA4B6" w14:textId="77777777" w:rsidR="0024352A" w:rsidRDefault="0024352A" w:rsidP="008035FE"/>
        </w:tc>
        <w:tc>
          <w:tcPr>
            <w:tcW w:w="2101" w:type="dxa"/>
            <w:gridSpan w:val="2"/>
            <w:tcBorders>
              <w:bottom w:val="single" w:sz="8" w:space="0" w:color="auto"/>
            </w:tcBorders>
            <w:vAlign w:val="center"/>
          </w:tcPr>
          <w:p w14:paraId="192EBC93" w14:textId="77777777" w:rsidR="0024352A" w:rsidRDefault="0024352A" w:rsidP="008035FE"/>
        </w:tc>
        <w:tc>
          <w:tcPr>
            <w:tcW w:w="1856" w:type="dxa"/>
            <w:gridSpan w:val="2"/>
            <w:tcBorders>
              <w:bottom w:val="single" w:sz="8" w:space="0" w:color="auto"/>
            </w:tcBorders>
            <w:vAlign w:val="center"/>
          </w:tcPr>
          <w:p w14:paraId="310520CE" w14:textId="77777777" w:rsidR="0024352A" w:rsidRDefault="0024352A" w:rsidP="008035FE"/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2CC84AAA" w14:textId="77777777" w:rsidR="0024352A" w:rsidRDefault="0024352A" w:rsidP="008035FE"/>
        </w:tc>
        <w:tc>
          <w:tcPr>
            <w:tcW w:w="18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E52EB5" w14:textId="77777777" w:rsidR="0024352A" w:rsidRDefault="0024352A" w:rsidP="008035FE"/>
        </w:tc>
      </w:tr>
    </w:tbl>
    <w:p w14:paraId="05368911" w14:textId="77777777" w:rsidR="0024352A" w:rsidRDefault="0024352A"/>
    <w:tbl>
      <w:tblPr>
        <w:tblStyle w:val="a7"/>
        <w:tblW w:w="9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1"/>
        <w:gridCol w:w="7543"/>
      </w:tblGrid>
      <w:tr w:rsidR="001D0B3D" w14:paraId="10C985FB" w14:textId="77777777" w:rsidTr="00E6304A">
        <w:trPr>
          <w:trHeight w:val="24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34FCF0" w14:textId="77777777" w:rsidR="00832CDB" w:rsidRDefault="001D0B3D" w:rsidP="00832CDB">
            <w:pPr>
              <w:snapToGrid w:val="0"/>
              <w:spacing w:line="200" w:lineRule="exact"/>
              <w:jc w:val="distribute"/>
              <w:rPr>
                <w:kern w:val="0"/>
              </w:rPr>
            </w:pPr>
            <w:r>
              <w:rPr>
                <w:rFonts w:hint="eastAsia"/>
              </w:rPr>
              <w:t>※</w:t>
            </w:r>
            <w:r>
              <w:tab/>
            </w:r>
            <w:r w:rsidRPr="00832CDB">
              <w:rPr>
                <w:rFonts w:hint="eastAsia"/>
                <w:kern w:val="0"/>
              </w:rPr>
              <w:t>使用料</w:t>
            </w:r>
          </w:p>
          <w:p w14:paraId="43D839A9" w14:textId="77777777" w:rsidR="001D0B3D" w:rsidRDefault="00832CDB" w:rsidP="00832CDB">
            <w:pPr>
              <w:snapToGrid w:val="0"/>
              <w:spacing w:line="200" w:lineRule="exact"/>
            </w:pP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ab/>
              <w:t>（利用料金）</w:t>
            </w:r>
          </w:p>
        </w:tc>
        <w:tc>
          <w:tcPr>
            <w:tcW w:w="7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8E441" w14:textId="3B6CE9B0" w:rsidR="001D0B3D" w:rsidRDefault="001D0B3D" w:rsidP="001D0B3D">
            <w:pPr>
              <w:ind w:rightChars="100" w:right="18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D0B3D" w14:paraId="1631DCA6" w14:textId="77777777" w:rsidTr="00E6304A">
        <w:trPr>
          <w:trHeight w:val="245"/>
        </w:trPr>
        <w:tc>
          <w:tcPr>
            <w:tcW w:w="1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25A509" w14:textId="77777777" w:rsidR="001D0B3D" w:rsidRDefault="001D0B3D" w:rsidP="008035FE">
            <w:r>
              <w:rPr>
                <w:rFonts w:hint="eastAsia"/>
              </w:rPr>
              <w:t>※</w:t>
            </w:r>
            <w:r>
              <w:tab/>
            </w:r>
            <w:r w:rsidRPr="00E6304A">
              <w:rPr>
                <w:rFonts w:hint="eastAsia"/>
                <w:spacing w:val="31"/>
                <w:kern w:val="0"/>
                <w:fitText w:val="905" w:id="55814400"/>
              </w:rPr>
              <w:t>減免理</w:t>
            </w:r>
            <w:r w:rsidRPr="00E6304A">
              <w:rPr>
                <w:rFonts w:hint="eastAsia"/>
                <w:kern w:val="0"/>
                <w:fitText w:val="905" w:id="55814400"/>
              </w:rPr>
              <w:t>由</w:t>
            </w:r>
          </w:p>
        </w:tc>
        <w:tc>
          <w:tcPr>
            <w:tcW w:w="7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38FC40" w14:textId="77777777" w:rsidR="001D0B3D" w:rsidRDefault="001D0B3D" w:rsidP="008035FE"/>
        </w:tc>
      </w:tr>
    </w:tbl>
    <w:p w14:paraId="11EA8507" w14:textId="77777777" w:rsidR="001D0B3D" w:rsidRDefault="001D0B3D"/>
    <w:tbl>
      <w:tblPr>
        <w:tblStyle w:val="a7"/>
        <w:tblW w:w="90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07"/>
        <w:gridCol w:w="1507"/>
        <w:gridCol w:w="1512"/>
        <w:gridCol w:w="1507"/>
        <w:gridCol w:w="1510"/>
      </w:tblGrid>
      <w:tr w:rsidR="00371C49" w14:paraId="2C92F034" w14:textId="77777777" w:rsidTr="007C0375">
        <w:trPr>
          <w:trHeight w:val="397"/>
        </w:trPr>
        <w:tc>
          <w:tcPr>
            <w:tcW w:w="1511" w:type="dxa"/>
            <w:vAlign w:val="center"/>
          </w:tcPr>
          <w:p w14:paraId="093CCBCB" w14:textId="77777777" w:rsidR="00371C49" w:rsidRDefault="00371C49" w:rsidP="007C0375">
            <w:r>
              <w:rPr>
                <w:rFonts w:hint="eastAsia"/>
              </w:rPr>
              <w:t>※</w:t>
            </w:r>
            <w:r>
              <w:tab/>
            </w:r>
            <w:r w:rsidRPr="00371C49">
              <w:rPr>
                <w:rFonts w:hint="eastAsia"/>
                <w:kern w:val="0"/>
                <w:fitText w:val="905" w:id="-474812160"/>
              </w:rPr>
              <w:t>受付年月日</w:t>
            </w:r>
          </w:p>
        </w:tc>
        <w:tc>
          <w:tcPr>
            <w:tcW w:w="1507" w:type="dxa"/>
            <w:vAlign w:val="center"/>
          </w:tcPr>
          <w:p w14:paraId="7C62D42E" w14:textId="77777777" w:rsidR="00371C49" w:rsidRDefault="00371C49" w:rsidP="007C0375">
            <w:pPr>
              <w:jc w:val="right"/>
            </w:pPr>
            <w:r w:rsidRPr="00371C49">
              <w:rPr>
                <w:rFonts w:hint="eastAsia"/>
                <w:spacing w:val="137"/>
                <w:kern w:val="0"/>
                <w:fitText w:val="1086" w:id="-474812159"/>
              </w:rPr>
              <w:t>年月</w:t>
            </w:r>
            <w:r w:rsidRPr="00371C49">
              <w:rPr>
                <w:rFonts w:hint="eastAsia"/>
                <w:spacing w:val="-1"/>
                <w:kern w:val="0"/>
                <w:fitText w:val="1086" w:id="-474812159"/>
              </w:rPr>
              <w:t>日</w:t>
            </w:r>
          </w:p>
        </w:tc>
        <w:tc>
          <w:tcPr>
            <w:tcW w:w="1507" w:type="dxa"/>
            <w:vAlign w:val="center"/>
          </w:tcPr>
          <w:p w14:paraId="7672D3B5" w14:textId="77777777" w:rsidR="00371C49" w:rsidRDefault="00371C49" w:rsidP="007C0375">
            <w:r>
              <w:rPr>
                <w:rFonts w:hint="eastAsia"/>
              </w:rPr>
              <w:t>※</w:t>
            </w:r>
            <w:r>
              <w:tab/>
            </w:r>
            <w:r w:rsidRPr="00371C49">
              <w:rPr>
                <w:rFonts w:hint="eastAsia"/>
                <w:kern w:val="0"/>
                <w:fitText w:val="905" w:id="-474812158"/>
              </w:rPr>
              <w:t>許可年月日</w:t>
            </w:r>
          </w:p>
        </w:tc>
        <w:tc>
          <w:tcPr>
            <w:tcW w:w="1512" w:type="dxa"/>
            <w:vAlign w:val="center"/>
          </w:tcPr>
          <w:p w14:paraId="2E30AF48" w14:textId="77777777" w:rsidR="00371C49" w:rsidRDefault="00371C49" w:rsidP="007C0375">
            <w:pPr>
              <w:jc w:val="right"/>
            </w:pPr>
            <w:r w:rsidRPr="00371C49">
              <w:rPr>
                <w:rFonts w:hint="eastAsia"/>
                <w:spacing w:val="137"/>
                <w:kern w:val="0"/>
                <w:fitText w:val="1086" w:id="-474812157"/>
              </w:rPr>
              <w:t>年月</w:t>
            </w:r>
            <w:r w:rsidRPr="00371C49">
              <w:rPr>
                <w:rFonts w:hint="eastAsia"/>
                <w:spacing w:val="-1"/>
                <w:kern w:val="0"/>
                <w:fitText w:val="1086" w:id="-474812157"/>
              </w:rPr>
              <w:t>日</w:t>
            </w:r>
          </w:p>
        </w:tc>
        <w:tc>
          <w:tcPr>
            <w:tcW w:w="1507" w:type="dxa"/>
            <w:vAlign w:val="center"/>
          </w:tcPr>
          <w:p w14:paraId="1CC11F9F" w14:textId="77777777" w:rsidR="00371C49" w:rsidRDefault="00371C49" w:rsidP="007C0375">
            <w:r>
              <w:rPr>
                <w:rFonts w:hint="eastAsia"/>
              </w:rPr>
              <w:t>※</w:t>
            </w:r>
            <w:r>
              <w:tab/>
            </w:r>
            <w:r w:rsidRPr="00371C49">
              <w:rPr>
                <w:rFonts w:hint="eastAsia"/>
                <w:spacing w:val="31"/>
                <w:kern w:val="0"/>
                <w:fitText w:val="905" w:id="-474812156"/>
              </w:rPr>
              <w:t>許可番</w:t>
            </w:r>
            <w:r w:rsidRPr="00371C49">
              <w:rPr>
                <w:rFonts w:hint="eastAsia"/>
                <w:kern w:val="0"/>
                <w:fitText w:val="905" w:id="-474812156"/>
              </w:rPr>
              <w:t>号</w:t>
            </w:r>
          </w:p>
        </w:tc>
        <w:tc>
          <w:tcPr>
            <w:tcW w:w="1510" w:type="dxa"/>
            <w:vAlign w:val="center"/>
          </w:tcPr>
          <w:p w14:paraId="37E6CEA9" w14:textId="39D59FA2" w:rsidR="00371C49" w:rsidRDefault="00746F22" w:rsidP="007C0375">
            <w:pPr>
              <w:ind w:leftChars="50" w:left="91"/>
            </w:pPr>
            <w:r w:rsidRPr="00746F22">
              <w:rPr>
                <w:rFonts w:hint="eastAsia"/>
                <w:spacing w:val="77"/>
                <w:kern w:val="0"/>
                <w:fitText w:val="453" w:id="-474811903"/>
              </w:rPr>
              <w:t>２</w:t>
            </w:r>
            <w:r w:rsidR="00371C49" w:rsidRPr="00746F22">
              <w:rPr>
                <w:rFonts w:hint="eastAsia"/>
                <w:kern w:val="0"/>
                <w:fitText w:val="453" w:id="-474811903"/>
              </w:rPr>
              <w:t>－</w:t>
            </w:r>
          </w:p>
        </w:tc>
      </w:tr>
    </w:tbl>
    <w:p w14:paraId="2E982188" w14:textId="77777777" w:rsidR="00827EED" w:rsidRDefault="00827EED" w:rsidP="00214708"/>
    <w:p w14:paraId="1D4B3D0B" w14:textId="77777777" w:rsidR="00827EED" w:rsidRDefault="00827EED" w:rsidP="00214708">
      <w:r>
        <w:rPr>
          <w:rFonts w:hint="eastAsia"/>
        </w:rPr>
        <w:t>（注）</w:t>
      </w:r>
      <w:r>
        <w:rPr>
          <w:rFonts w:hint="eastAsia"/>
        </w:rPr>
        <w:tab/>
        <w:t>１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必要事項を記入の上、該当するものの</w:t>
      </w:r>
      <w:r w:rsidR="004357ED">
        <w:rPr>
          <w:rFonts w:hint="eastAsia"/>
        </w:rPr>
        <w:t>区分又は</w:t>
      </w:r>
      <w:r>
        <w:rPr>
          <w:rFonts w:hint="eastAsia"/>
        </w:rPr>
        <w:t>記号を○で囲んでください。</w:t>
      </w:r>
    </w:p>
    <w:p w14:paraId="6A719248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２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※印の欄は、記入しないでください。</w:t>
      </w:r>
    </w:p>
    <w:p w14:paraId="2205B258" w14:textId="77777777" w:rsidR="00827EED" w:rsidRDefault="00827EED" w:rsidP="002147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３</w:t>
      </w:r>
      <w:r>
        <w:rPr>
          <w:rFonts w:hint="eastAsia"/>
        </w:rPr>
        <w:tab/>
      </w:r>
      <w:r w:rsidR="00E6304A">
        <w:rPr>
          <w:rFonts w:hint="eastAsia"/>
        </w:rPr>
        <w:tab/>
      </w:r>
      <w:r>
        <w:rPr>
          <w:rFonts w:hint="eastAsia"/>
        </w:rPr>
        <w:t>申請者が法人にあっては、別紙「役員名簿」を提出してください。</w:t>
      </w:r>
    </w:p>
    <w:bookmarkStart w:id="0" w:name="_MON_1835682489"/>
    <w:bookmarkEnd w:id="0"/>
    <w:p w14:paraId="3503661F" w14:textId="31F09C6A" w:rsidR="008909B4" w:rsidRPr="00A9166B" w:rsidRDefault="00462E3D" w:rsidP="008909B4">
      <w:pPr>
        <w:ind w:firstLineChars="1400" w:firstLine="2540"/>
      </w:pPr>
      <w:r>
        <w:object w:dxaOrig="6460" w:dyaOrig="788" w14:anchorId="260E5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9pt" o:ole="">
            <v:imagedata r:id="rId7" o:title=""/>
          </v:shape>
          <o:OLEObject Type="Embed" ProgID="Excel.Sheet.12" ShapeID="_x0000_i1025" DrawAspect="Content" ObjectID="_1841815114" r:id="rId8"/>
        </w:object>
      </w:r>
    </w:p>
    <w:sectPr w:rsidR="008909B4" w:rsidRPr="00A9166B" w:rsidSect="00960279">
      <w:headerReference w:type="default" r:id="rId9"/>
      <w:pgSz w:w="11906" w:h="16838" w:code="9"/>
      <w:pgMar w:top="794" w:right="1418" w:bottom="794" w:left="1418" w:header="964" w:footer="992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F5AB" w14:textId="77777777" w:rsidR="000E6C3C" w:rsidRDefault="000E6C3C" w:rsidP="003741B2">
      <w:r>
        <w:separator/>
      </w:r>
    </w:p>
  </w:endnote>
  <w:endnote w:type="continuationSeparator" w:id="0">
    <w:p w14:paraId="5581FEF8" w14:textId="77777777" w:rsidR="000E6C3C" w:rsidRDefault="000E6C3C" w:rsidP="0037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867A" w14:textId="77777777" w:rsidR="000E6C3C" w:rsidRDefault="000E6C3C" w:rsidP="003741B2">
      <w:r>
        <w:separator/>
      </w:r>
    </w:p>
  </w:footnote>
  <w:footnote w:type="continuationSeparator" w:id="0">
    <w:p w14:paraId="7FBFBA98" w14:textId="77777777" w:rsidR="000E6C3C" w:rsidRDefault="000E6C3C" w:rsidP="0037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9DF0" w14:textId="77777777" w:rsidR="00827EED" w:rsidRDefault="00827EED" w:rsidP="003741B2">
    <w:pPr>
      <w:pStyle w:val="a3"/>
      <w:tabs>
        <w:tab w:val="clear" w:pos="4252"/>
        <w:tab w:val="clear" w:pos="8504"/>
      </w:tabs>
    </w:pPr>
    <w:r>
      <w:rPr>
        <w:rFonts w:hint="eastAsia"/>
      </w:rPr>
      <w:t>様式第11号</w:t>
    </w:r>
    <w:r>
      <w:rPr>
        <w:rFonts w:hint="eastAsia"/>
      </w:rPr>
      <w:tab/>
      <w:t>（その</w:t>
    </w:r>
    <w:r w:rsidR="00BE0C87">
      <w:rPr>
        <w:rFonts w:hint="eastAsia"/>
      </w:rPr>
      <w:t>2</w:t>
    </w:r>
    <w:r>
      <w:rPr>
        <w:rFonts w:hint="eastAsia"/>
      </w:rPr>
      <w:t>）</w:t>
    </w:r>
    <w:r>
      <w:rPr>
        <w:rFonts w:hint="eastAsia"/>
      </w:rPr>
      <w:tab/>
      <w:t>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79"/>
  <w:drawingGridHorizontalSpacing w:val="18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B2"/>
    <w:rsid w:val="00004F8D"/>
    <w:rsid w:val="000258EC"/>
    <w:rsid w:val="00032552"/>
    <w:rsid w:val="000431C9"/>
    <w:rsid w:val="000643BB"/>
    <w:rsid w:val="00065AED"/>
    <w:rsid w:val="000B3BCF"/>
    <w:rsid w:val="000C0929"/>
    <w:rsid w:val="000E6C3C"/>
    <w:rsid w:val="000F3A4A"/>
    <w:rsid w:val="00100857"/>
    <w:rsid w:val="00107F12"/>
    <w:rsid w:val="001356D3"/>
    <w:rsid w:val="00143EE2"/>
    <w:rsid w:val="00147E22"/>
    <w:rsid w:val="00165727"/>
    <w:rsid w:val="001A2D3C"/>
    <w:rsid w:val="001A78CD"/>
    <w:rsid w:val="001B2624"/>
    <w:rsid w:val="001C1CE1"/>
    <w:rsid w:val="001C3A17"/>
    <w:rsid w:val="001D0B3D"/>
    <w:rsid w:val="00214708"/>
    <w:rsid w:val="00215C04"/>
    <w:rsid w:val="00220163"/>
    <w:rsid w:val="0024352A"/>
    <w:rsid w:val="002848C3"/>
    <w:rsid w:val="00286ABA"/>
    <w:rsid w:val="00292C45"/>
    <w:rsid w:val="002A4EBE"/>
    <w:rsid w:val="002D567E"/>
    <w:rsid w:val="002E5B7A"/>
    <w:rsid w:val="002F0A1C"/>
    <w:rsid w:val="002F7EF6"/>
    <w:rsid w:val="00307185"/>
    <w:rsid w:val="00310C72"/>
    <w:rsid w:val="003536D8"/>
    <w:rsid w:val="00371C49"/>
    <w:rsid w:val="003741B2"/>
    <w:rsid w:val="00384CC2"/>
    <w:rsid w:val="003A6505"/>
    <w:rsid w:val="003E3F7F"/>
    <w:rsid w:val="0043376F"/>
    <w:rsid w:val="004357ED"/>
    <w:rsid w:val="00450A19"/>
    <w:rsid w:val="00452EAF"/>
    <w:rsid w:val="00462E3D"/>
    <w:rsid w:val="004A2279"/>
    <w:rsid w:val="004C69C3"/>
    <w:rsid w:val="004D2BCB"/>
    <w:rsid w:val="004D75A9"/>
    <w:rsid w:val="004F1A49"/>
    <w:rsid w:val="004F5090"/>
    <w:rsid w:val="00511D89"/>
    <w:rsid w:val="00535D6B"/>
    <w:rsid w:val="00536EC7"/>
    <w:rsid w:val="0057427D"/>
    <w:rsid w:val="005C2BA1"/>
    <w:rsid w:val="005F7346"/>
    <w:rsid w:val="00637BAA"/>
    <w:rsid w:val="006648CA"/>
    <w:rsid w:val="00666F99"/>
    <w:rsid w:val="00667322"/>
    <w:rsid w:val="006701AD"/>
    <w:rsid w:val="00676474"/>
    <w:rsid w:val="00680E64"/>
    <w:rsid w:val="00692DFD"/>
    <w:rsid w:val="006C06B1"/>
    <w:rsid w:val="00707D0C"/>
    <w:rsid w:val="007439B1"/>
    <w:rsid w:val="00744BB0"/>
    <w:rsid w:val="00745529"/>
    <w:rsid w:val="00746F22"/>
    <w:rsid w:val="00755C01"/>
    <w:rsid w:val="007C6501"/>
    <w:rsid w:val="008035FE"/>
    <w:rsid w:val="00827EED"/>
    <w:rsid w:val="00832CDB"/>
    <w:rsid w:val="00850E21"/>
    <w:rsid w:val="00885DD2"/>
    <w:rsid w:val="008909B4"/>
    <w:rsid w:val="008A66BC"/>
    <w:rsid w:val="008D2CE7"/>
    <w:rsid w:val="00946276"/>
    <w:rsid w:val="00960279"/>
    <w:rsid w:val="00977261"/>
    <w:rsid w:val="009E3131"/>
    <w:rsid w:val="00A0090B"/>
    <w:rsid w:val="00A06CE9"/>
    <w:rsid w:val="00A24151"/>
    <w:rsid w:val="00A33283"/>
    <w:rsid w:val="00A46EBC"/>
    <w:rsid w:val="00A75B80"/>
    <w:rsid w:val="00A9166B"/>
    <w:rsid w:val="00AB1664"/>
    <w:rsid w:val="00AD5D86"/>
    <w:rsid w:val="00AF03A3"/>
    <w:rsid w:val="00AF2257"/>
    <w:rsid w:val="00B056CA"/>
    <w:rsid w:val="00B23110"/>
    <w:rsid w:val="00B50459"/>
    <w:rsid w:val="00B77367"/>
    <w:rsid w:val="00B809A1"/>
    <w:rsid w:val="00BB34F1"/>
    <w:rsid w:val="00BE0C87"/>
    <w:rsid w:val="00C5669E"/>
    <w:rsid w:val="00C66C73"/>
    <w:rsid w:val="00C72F18"/>
    <w:rsid w:val="00C96B01"/>
    <w:rsid w:val="00CA5F7C"/>
    <w:rsid w:val="00CC7C7A"/>
    <w:rsid w:val="00CD4ADB"/>
    <w:rsid w:val="00D1635C"/>
    <w:rsid w:val="00D26F76"/>
    <w:rsid w:val="00D7591D"/>
    <w:rsid w:val="00D76552"/>
    <w:rsid w:val="00D81E30"/>
    <w:rsid w:val="00DA62D5"/>
    <w:rsid w:val="00E562E4"/>
    <w:rsid w:val="00E6304A"/>
    <w:rsid w:val="00E96803"/>
    <w:rsid w:val="00EB3FEE"/>
    <w:rsid w:val="00EE5883"/>
    <w:rsid w:val="00EF36EE"/>
    <w:rsid w:val="00F53FCD"/>
    <w:rsid w:val="00F81308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1EE4"/>
  <w15:docId w15:val="{F32A2CD5-3B4F-44D2-8B24-CBEE07C2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B2"/>
    <w:pPr>
      <w:widowControl w:val="0"/>
      <w:topLinePunct/>
      <w:jc w:val="both"/>
    </w:pPr>
    <w:rPr>
      <w:rFonts w:ascii="HGPｺﾞｼｯｸM" w:eastAsia="HGPｺﾞｼｯｸM" w:hAnsi="ＭＳ Ｐ明朝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B1664"/>
    <w:pPr>
      <w:keepNext/>
      <w:adjustRightInd w:val="0"/>
      <w:snapToGrid w:val="0"/>
      <w:spacing w:after="914" w:line="480" w:lineRule="exact"/>
      <w:ind w:left="2739" w:hanging="2512"/>
      <w:jc w:val="left"/>
      <w:outlineLvl w:val="0"/>
    </w:pPr>
    <w:rPr>
      <w:rFonts w:ascii="HGPｺﾞｼｯｸE" w:eastAsia="HGPｺﾞｼｯｸE" w:hAnsi="Arial"/>
      <w:color w:val="FFFFFF"/>
      <w:sz w:val="40"/>
      <w:szCs w:val="28"/>
    </w:rPr>
  </w:style>
  <w:style w:type="paragraph" w:styleId="2">
    <w:name w:val="heading 2"/>
    <w:basedOn w:val="a"/>
    <w:next w:val="a"/>
    <w:link w:val="20"/>
    <w:qFormat/>
    <w:rsid w:val="00AB1664"/>
    <w:pPr>
      <w:keepNext/>
      <w:pBdr>
        <w:top w:val="single" w:sz="48" w:space="1" w:color="9CCCA1"/>
        <w:left w:val="single" w:sz="4" w:space="9" w:color="95AFD0"/>
      </w:pBdr>
      <w:shd w:val="clear" w:color="auto" w:fill="67B16E"/>
      <w:snapToGrid w:val="0"/>
      <w:spacing w:after="98" w:line="510" w:lineRule="exact"/>
      <w:ind w:left="227" w:right="34"/>
      <w:jc w:val="left"/>
      <w:outlineLvl w:val="1"/>
    </w:pPr>
    <w:rPr>
      <w:rFonts w:ascii="HGPｺﾞｼｯｸE" w:eastAsia="HGPｺﾞｼｯｸE" w:hAnsi="Arial"/>
      <w:color w:val="FFFFFF"/>
      <w:position w:val="14"/>
      <w:sz w:val="28"/>
    </w:rPr>
  </w:style>
  <w:style w:type="paragraph" w:styleId="3">
    <w:name w:val="heading 3"/>
    <w:basedOn w:val="a"/>
    <w:next w:val="a"/>
    <w:link w:val="30"/>
    <w:qFormat/>
    <w:rsid w:val="00AB1664"/>
    <w:pPr>
      <w:keepNext/>
      <w:pBdr>
        <w:top w:val="single" w:sz="24" w:space="0" w:color="D8EADA"/>
        <w:left w:val="single" w:sz="2" w:space="4" w:color="BDDDC0"/>
      </w:pBdr>
      <w:shd w:val="clear" w:color="auto" w:fill="BDDDC0"/>
      <w:snapToGrid w:val="0"/>
      <w:spacing w:after="100" w:line="312" w:lineRule="exact"/>
      <w:ind w:left="482" w:right="34"/>
      <w:jc w:val="left"/>
      <w:outlineLvl w:val="2"/>
    </w:pPr>
    <w:rPr>
      <w:rFonts w:ascii="HGPｺﾞｼｯｸE" w:eastAsia="HGPｺﾞｼｯｸE" w:hAnsi="Arial"/>
      <w:position w:val="2"/>
      <w:sz w:val="24"/>
    </w:rPr>
  </w:style>
  <w:style w:type="paragraph" w:styleId="4">
    <w:name w:val="heading 4"/>
    <w:basedOn w:val="a"/>
    <w:next w:val="a"/>
    <w:link w:val="40"/>
    <w:qFormat/>
    <w:rsid w:val="00AB1664"/>
    <w:pPr>
      <w:pBdr>
        <w:top w:val="single" w:sz="24" w:space="1" w:color="BDDDC0"/>
        <w:left w:val="single" w:sz="4" w:space="4" w:color="FFFFFF"/>
      </w:pBdr>
      <w:snapToGrid w:val="0"/>
      <w:spacing w:after="85" w:line="300" w:lineRule="exact"/>
      <w:ind w:left="743" w:right="34" w:hanging="255"/>
      <w:jc w:val="left"/>
      <w:outlineLvl w:val="3"/>
    </w:pPr>
    <w:rPr>
      <w:rFonts w:ascii="HGPｺﾞｼｯｸE" w:eastAsia="HGPｺﾞｼｯｸE"/>
      <w:sz w:val="23"/>
      <w:szCs w:val="23"/>
    </w:rPr>
  </w:style>
  <w:style w:type="paragraph" w:styleId="5">
    <w:name w:val="heading 5"/>
    <w:basedOn w:val="a"/>
    <w:next w:val="a"/>
    <w:link w:val="50"/>
    <w:qFormat/>
    <w:rsid w:val="00AB1664"/>
    <w:pPr>
      <w:keepNext/>
      <w:ind w:left="992"/>
      <w:outlineLvl w:val="4"/>
    </w:pPr>
    <w:rPr>
      <w:rFonts w:ascii="HGPｺﾞｼｯｸE" w:eastAsia="HGPｺﾞｼｯｸE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B1664"/>
    <w:rPr>
      <w:rFonts w:ascii="HGPｺﾞｼｯｸE" w:eastAsia="HGPｺﾞｼｯｸE" w:hAnsi="Arial"/>
      <w:color w:val="FFFFFF"/>
      <w:spacing w:val="-1"/>
      <w:kern w:val="2"/>
      <w:sz w:val="40"/>
      <w:szCs w:val="28"/>
    </w:rPr>
  </w:style>
  <w:style w:type="character" w:customStyle="1" w:styleId="20">
    <w:name w:val="見出し 2 (文字)"/>
    <w:basedOn w:val="a0"/>
    <w:link w:val="2"/>
    <w:rsid w:val="00AB1664"/>
    <w:rPr>
      <w:rFonts w:ascii="HGPｺﾞｼｯｸE" w:eastAsia="HGPｺﾞｼｯｸE" w:hAnsi="Arial"/>
      <w:color w:val="FFFFFF"/>
      <w:spacing w:val="-1"/>
      <w:kern w:val="2"/>
      <w:position w:val="14"/>
      <w:sz w:val="28"/>
      <w:szCs w:val="24"/>
      <w:shd w:val="clear" w:color="auto" w:fill="67B16E"/>
    </w:rPr>
  </w:style>
  <w:style w:type="character" w:customStyle="1" w:styleId="30">
    <w:name w:val="見出し 3 (文字)"/>
    <w:basedOn w:val="a0"/>
    <w:link w:val="3"/>
    <w:rsid w:val="00AB1664"/>
    <w:rPr>
      <w:rFonts w:ascii="HGPｺﾞｼｯｸE" w:eastAsia="HGPｺﾞｼｯｸE" w:hAnsi="Arial"/>
      <w:spacing w:val="-1"/>
      <w:kern w:val="2"/>
      <w:position w:val="2"/>
      <w:sz w:val="24"/>
      <w:szCs w:val="24"/>
      <w:shd w:val="clear" w:color="auto" w:fill="BDDDC0"/>
    </w:rPr>
  </w:style>
  <w:style w:type="character" w:customStyle="1" w:styleId="40">
    <w:name w:val="見出し 4 (文字)"/>
    <w:basedOn w:val="a0"/>
    <w:link w:val="4"/>
    <w:rsid w:val="00AB1664"/>
    <w:rPr>
      <w:rFonts w:ascii="HGPｺﾞｼｯｸE" w:eastAsia="HGPｺﾞｼｯｸE" w:hAnsi="ＭＳ Ｐ明朝"/>
      <w:spacing w:val="-1"/>
      <w:kern w:val="2"/>
      <w:sz w:val="23"/>
      <w:szCs w:val="23"/>
      <w:lang w:val="en-US" w:eastAsia="ja-JP" w:bidi="ar-SA"/>
    </w:rPr>
  </w:style>
  <w:style w:type="character" w:customStyle="1" w:styleId="50">
    <w:name w:val="見出し 5 (文字)"/>
    <w:basedOn w:val="a0"/>
    <w:link w:val="5"/>
    <w:rsid w:val="00AB1664"/>
    <w:rPr>
      <w:rFonts w:ascii="HGPｺﾞｼｯｸE" w:eastAsia="HGPｺﾞｼｯｸE" w:hAnsi="Arial"/>
      <w:spacing w:val="-1"/>
      <w:kern w:val="2"/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1B2"/>
    <w:rPr>
      <w:rFonts w:ascii="ＭＳ Ｐ明朝" w:hAnsi="ＭＳ Ｐ明朝"/>
      <w:spacing w:val="-1"/>
      <w:kern w:val="2"/>
      <w:sz w:val="22"/>
      <w:szCs w:val="24"/>
    </w:rPr>
  </w:style>
  <w:style w:type="table" w:styleId="a7">
    <w:name w:val="Table Grid"/>
    <w:basedOn w:val="a1"/>
    <w:uiPriority w:val="59"/>
    <w:rsid w:val="008A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736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D37F-E9DD-47BC-AB4C-43BE4B24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</dc:creator>
  <cp:lastModifiedBy>亜希 月井</cp:lastModifiedBy>
  <cp:revision>2</cp:revision>
  <cp:lastPrinted>2026-03-22T02:32:00Z</cp:lastPrinted>
  <dcterms:created xsi:type="dcterms:W3CDTF">2026-06-01T01:32:00Z</dcterms:created>
  <dcterms:modified xsi:type="dcterms:W3CDTF">2026-06-01T01:32:00Z</dcterms:modified>
</cp:coreProperties>
</file>